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е  автономное учреждение </w:t>
      </w: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полнительного  образования</w:t>
      </w: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тимул»</w:t>
      </w: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42EA6" w:rsidRPr="00C12E32" w:rsidRDefault="00E42EA6" w:rsidP="00E42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EA6" w:rsidRPr="00E42EA6" w:rsidRDefault="00E42EA6" w:rsidP="00E42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A6">
        <w:rPr>
          <w:rFonts w:ascii="Times New Roman" w:hAnsi="Times New Roman" w:cs="Times New Roman"/>
        </w:rPr>
        <w:t xml:space="preserve">СОГЛАСОВАНО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42EA6">
        <w:rPr>
          <w:rFonts w:ascii="Times New Roman" w:hAnsi="Times New Roman" w:cs="Times New Roman"/>
        </w:rPr>
        <w:t xml:space="preserve">                                      УТВЕРЖДАЮ</w:t>
      </w:r>
    </w:p>
    <w:p w:rsidR="00E42EA6" w:rsidRPr="00E42EA6" w:rsidRDefault="00E42EA6" w:rsidP="00E42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A6">
        <w:rPr>
          <w:rFonts w:ascii="Times New Roman" w:hAnsi="Times New Roman" w:cs="Times New Roman"/>
        </w:rPr>
        <w:t xml:space="preserve">Председатель профсоюзного комитета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42EA6">
        <w:rPr>
          <w:rFonts w:ascii="Times New Roman" w:hAnsi="Times New Roman" w:cs="Times New Roman"/>
        </w:rPr>
        <w:t xml:space="preserve">        Директор  МАУ  ДО    «Стимул»</w:t>
      </w:r>
    </w:p>
    <w:p w:rsidR="00E42EA6" w:rsidRPr="00E42EA6" w:rsidRDefault="00E42EA6" w:rsidP="00E42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A6">
        <w:rPr>
          <w:rFonts w:ascii="Times New Roman" w:hAnsi="Times New Roman" w:cs="Times New Roman"/>
        </w:rPr>
        <w:t xml:space="preserve">_______________ </w:t>
      </w:r>
      <w:proofErr w:type="spellStart"/>
      <w:r w:rsidRPr="00E42EA6">
        <w:rPr>
          <w:rFonts w:ascii="Times New Roman" w:hAnsi="Times New Roman" w:cs="Times New Roman"/>
        </w:rPr>
        <w:t>Н.А.Буслова</w:t>
      </w:r>
      <w:proofErr w:type="spellEnd"/>
      <w:r w:rsidRPr="00E42EA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42EA6">
        <w:rPr>
          <w:rFonts w:ascii="Times New Roman" w:hAnsi="Times New Roman" w:cs="Times New Roman"/>
        </w:rPr>
        <w:t xml:space="preserve">                 ________________В.С.Осипович</w:t>
      </w:r>
    </w:p>
    <w:p w:rsidR="00E42EA6" w:rsidRPr="00E42EA6" w:rsidRDefault="009A24B7" w:rsidP="00E42E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 20</w:t>
      </w:r>
      <w:r w:rsidRPr="009A24B7">
        <w:rPr>
          <w:rFonts w:ascii="Times New Roman" w:hAnsi="Times New Roman" w:cs="Times New Roman"/>
          <w:u w:val="single"/>
        </w:rPr>
        <w:t>20</w:t>
      </w:r>
      <w:r w:rsidR="00E42EA6" w:rsidRPr="00E42EA6">
        <w:rPr>
          <w:rFonts w:ascii="Times New Roman" w:hAnsi="Times New Roman" w:cs="Times New Roman"/>
        </w:rPr>
        <w:t xml:space="preserve">г.                     </w:t>
      </w:r>
      <w:r w:rsidR="00E42EA6">
        <w:rPr>
          <w:rFonts w:ascii="Times New Roman" w:hAnsi="Times New Roman" w:cs="Times New Roman"/>
        </w:rPr>
        <w:t xml:space="preserve">                </w:t>
      </w:r>
      <w:r w:rsidR="00E42EA6" w:rsidRPr="00E42EA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«_____»_______________ 20</w:t>
      </w:r>
      <w:r w:rsidRPr="009A24B7">
        <w:rPr>
          <w:rFonts w:ascii="Times New Roman" w:hAnsi="Times New Roman" w:cs="Times New Roman"/>
          <w:u w:val="single"/>
        </w:rPr>
        <w:t>20</w:t>
      </w:r>
      <w:r w:rsidR="00E42EA6" w:rsidRPr="00E42EA6">
        <w:rPr>
          <w:rFonts w:ascii="Times New Roman" w:hAnsi="Times New Roman" w:cs="Times New Roman"/>
        </w:rPr>
        <w:t>г.</w:t>
      </w:r>
    </w:p>
    <w:p w:rsidR="00E42EA6" w:rsidRDefault="00E42EA6" w:rsidP="00E42E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C12E32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УБЛИЧНЫЙ </w:t>
      </w:r>
      <w:r w:rsidR="00FE406C"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ЛАД</w:t>
      </w:r>
    </w:p>
    <w:p w:rsidR="00AA5D48" w:rsidRPr="00C12E32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 201</w:t>
      </w:r>
      <w:r w:rsidR="009A24B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9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год</w:t>
      </w: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12E32" w:rsidRDefault="00C12E32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12E32" w:rsidRDefault="00C12E32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</w:t>
      </w:r>
      <w:proofErr w:type="gram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П</w:t>
      </w:r>
      <w:proofErr w:type="gram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гресс</w:t>
      </w:r>
    </w:p>
    <w:p w:rsidR="00AA5D48" w:rsidRPr="00AA5D48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AA5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FE406C" w:rsidRPr="00C12E32" w:rsidRDefault="00FE406C" w:rsidP="00FE406C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C12E32">
        <w:rPr>
          <w:rFonts w:ascii="Times New Roman" w:hAnsi="Times New Roman"/>
          <w:sz w:val="26"/>
          <w:szCs w:val="26"/>
        </w:rPr>
        <w:t>Уважаемые ученики, родители, друзья и партнеры!</w:t>
      </w:r>
    </w:p>
    <w:p w:rsidR="00FE406C" w:rsidRPr="00C12E32" w:rsidRDefault="00FE406C" w:rsidP="00FE406C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E406C" w:rsidRPr="00C12E32" w:rsidRDefault="00FE406C" w:rsidP="00FE40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2E32">
        <w:rPr>
          <w:rFonts w:ascii="Times New Roman" w:hAnsi="Times New Roman"/>
          <w:sz w:val="26"/>
          <w:szCs w:val="26"/>
        </w:rPr>
        <w:t>Предлагаем вашему вниманию Публичный доклад, в котором представлены результаты деятельности МАУ ДО «Стимул» за 201</w:t>
      </w:r>
      <w:r w:rsidR="009A24B7">
        <w:rPr>
          <w:rFonts w:ascii="Times New Roman" w:hAnsi="Times New Roman"/>
          <w:sz w:val="26"/>
          <w:szCs w:val="26"/>
        </w:rPr>
        <w:t>9</w:t>
      </w:r>
      <w:r w:rsidRPr="00C12E32">
        <w:rPr>
          <w:rFonts w:ascii="Times New Roman" w:hAnsi="Times New Roman"/>
          <w:sz w:val="26"/>
          <w:szCs w:val="26"/>
        </w:rPr>
        <w:t xml:space="preserve">год. В докладе содержится информация о том, чем живет учреждение, как работает, какие у нее потребности, проблемы и результаты работы. </w:t>
      </w:r>
    </w:p>
    <w:p w:rsidR="00FE406C" w:rsidRPr="00C12E32" w:rsidRDefault="00FE406C" w:rsidP="00FE40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2E32">
        <w:rPr>
          <w:rFonts w:ascii="Times New Roman" w:hAnsi="Times New Roman"/>
          <w:sz w:val="26"/>
          <w:szCs w:val="26"/>
        </w:rPr>
        <w:t>Коллектив учреждения надеется в вашем лице увидеть заинтересованных партнёров и получить поддержку в решении конкретных задач. Доклад призван способствовать улучшению качества информирования всех заинтересованных в работе учреждения сторон, улучшению их взаимопонимания на основе получения и использования информации, подтвержденной фактами и примерами из практики работы образовательного учреждения.</w:t>
      </w:r>
    </w:p>
    <w:p w:rsidR="00FE406C" w:rsidRPr="00C12E32" w:rsidRDefault="00FE406C" w:rsidP="00FE40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hAnsi="Times New Roman"/>
          <w:sz w:val="26"/>
          <w:szCs w:val="26"/>
        </w:rPr>
        <w:t xml:space="preserve">Более подробно с предлагаемыми материалами можно познакомиться на сайте </w:t>
      </w:r>
      <w:r w:rsidR="00C12E32" w:rsidRPr="00C12E32">
        <w:rPr>
          <w:rFonts w:ascii="Times New Roman" w:hAnsi="Times New Roman"/>
          <w:sz w:val="26"/>
          <w:szCs w:val="26"/>
        </w:rPr>
        <w:t xml:space="preserve">учреждения </w:t>
      </w:r>
      <w:r w:rsidRPr="00C12E32">
        <w:rPr>
          <w:rFonts w:ascii="Times New Roman" w:hAnsi="Times New Roman"/>
          <w:sz w:val="26"/>
          <w:szCs w:val="26"/>
        </w:rPr>
        <w:t xml:space="preserve">по адресу: </w:t>
      </w:r>
      <w:hyperlink r:id="rId6" w:history="1"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http</w:t>
        </w:r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:</w:t>
        </w:r>
        <w:bookmarkStart w:id="0" w:name="OLE_LINK1"/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//</w:t>
        </w:r>
        <w:proofErr w:type="spellStart"/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ycpkstimul</w:t>
        </w:r>
        <w:proofErr w:type="spellEnd"/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.</w:t>
        </w:r>
        <w:proofErr w:type="spellStart"/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/</w:t>
        </w:r>
        <w:bookmarkEnd w:id="0"/>
      </w:hyperlink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Pr="00C12E32">
        <w:rPr>
          <w:rFonts w:ascii="Times New Roman" w:hAnsi="Times New Roman"/>
          <w:sz w:val="26"/>
          <w:szCs w:val="26"/>
        </w:rPr>
        <w:t>где размещены документы, официальная информация о деятельности Муниципального автономного учреждения дополнительного образования «Стимул» п</w:t>
      </w:r>
      <w:proofErr w:type="gramStart"/>
      <w:r w:rsidRPr="00C12E32">
        <w:rPr>
          <w:rFonts w:ascii="Times New Roman" w:hAnsi="Times New Roman"/>
          <w:sz w:val="26"/>
          <w:szCs w:val="26"/>
        </w:rPr>
        <w:t>.П</w:t>
      </w:r>
      <w:proofErr w:type="gramEnd"/>
      <w:r w:rsidRPr="00C12E32">
        <w:rPr>
          <w:rFonts w:ascii="Times New Roman" w:hAnsi="Times New Roman"/>
          <w:sz w:val="26"/>
          <w:szCs w:val="26"/>
        </w:rPr>
        <w:t>рогресс  А</w:t>
      </w:r>
      <w:r w:rsidR="00C12E32" w:rsidRPr="00C12E32">
        <w:rPr>
          <w:rFonts w:ascii="Times New Roman" w:hAnsi="Times New Roman"/>
          <w:sz w:val="26"/>
          <w:szCs w:val="26"/>
        </w:rPr>
        <w:t>м</w:t>
      </w:r>
      <w:r w:rsidRPr="00C12E32">
        <w:rPr>
          <w:rFonts w:ascii="Times New Roman" w:hAnsi="Times New Roman"/>
          <w:sz w:val="26"/>
          <w:szCs w:val="26"/>
        </w:rPr>
        <w:t>урской области.</w:t>
      </w:r>
    </w:p>
    <w:p w:rsidR="00AA5D48" w:rsidRPr="00C12E32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E32" w:rsidRDefault="00C12E32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E32" w:rsidRDefault="00C12E32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E32" w:rsidRDefault="00C12E32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C12E32" w:rsidRDefault="00AA5D48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I</w:t>
      </w: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бщая характеристика учреждения</w:t>
      </w:r>
    </w:p>
    <w:tbl>
      <w:tblPr>
        <w:tblpPr w:leftFromText="180" w:rightFromText="180" w:vertAnchor="text" w:horzAnchor="margin" w:tblpY="157"/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418"/>
        <w:gridCol w:w="7371"/>
      </w:tblGrid>
      <w:tr w:rsidR="00FE406C" w:rsidRPr="00C12E32" w:rsidTr="00C12E32"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C12E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ормативно-правовая база ОУ, документы, регламентирующие образовательную деятельность:</w:t>
            </w:r>
          </w:p>
        </w:tc>
      </w:tr>
      <w:tr w:rsidR="00FE406C" w:rsidRPr="00C12E32" w:rsidTr="00C12E3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ста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став утвержден  Распоряжением  Главы  Администрации  №374  от 02.06.2015г.</w:t>
            </w:r>
          </w:p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406C" w:rsidRPr="00C12E32" w:rsidTr="00C12E3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Лиценз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№28ЛО от   14.07.2015г.    серия   28Л01   № 0000570,   выдана      Министерством образования   и   науки   Амурской   области     </w:t>
            </w:r>
          </w:p>
          <w:p w:rsidR="00FE406C" w:rsidRPr="00C12E32" w:rsidRDefault="00FE406C" w:rsidP="00FE40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  </w:t>
            </w:r>
          </w:p>
          <w:p w:rsidR="00FE406C" w:rsidRPr="00C12E32" w:rsidRDefault="00FE406C" w:rsidP="00FE40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рок действия лицензии – 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бессрочная</w:t>
            </w:r>
            <w:proofErr w:type="gramEnd"/>
          </w:p>
          <w:p w:rsidR="00FE406C" w:rsidRPr="00C12E32" w:rsidRDefault="00FE406C" w:rsidP="00FE40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A5D48" w:rsidRPr="00C12E32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C12E32" w:rsidRDefault="00AA5D48" w:rsidP="00E42EA6">
      <w:pPr>
        <w:pStyle w:val="a3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равка об ОУ</w:t>
      </w:r>
    </w:p>
    <w:p w:rsidR="00E42EA6" w:rsidRPr="00C12E32" w:rsidRDefault="00E42EA6" w:rsidP="00E42EA6">
      <w:pPr>
        <w:pStyle w:val="a3"/>
        <w:spacing w:after="0" w:line="240" w:lineRule="auto"/>
        <w:ind w:left="40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2EA6" w:rsidRPr="00C12E32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Муниципальное автономное учреждение дополнительного  о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б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разования «Стимул»  находится в 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абочем посёлке (</w:t>
      </w:r>
      <w:proofErr w:type="spellStart"/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) Прогресс Амурской области. </w:t>
      </w:r>
    </w:p>
    <w:p w:rsidR="00AA5D48" w:rsidRPr="00C12E32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Учреждение реализует 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бразовательные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программы 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рофессиональной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дготовки водителей  транспортных средств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категории «В»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  другие 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дополнительные </w:t>
      </w:r>
      <w:r w:rsidR="00C1260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разовательные программы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AA5D48" w:rsidRPr="00C12E32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118"/>
        <w:gridCol w:w="94"/>
        <w:gridCol w:w="48"/>
        <w:gridCol w:w="5670"/>
      </w:tblGrid>
      <w:tr w:rsidR="00AA5D48" w:rsidRPr="00C12E32" w:rsidTr="00C12E32">
        <w:trPr>
          <w:trHeight w:val="58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раткая информация об образовательном учреждении</w:t>
            </w:r>
          </w:p>
          <w:p w:rsidR="00C12E32" w:rsidRPr="00C12E32" w:rsidRDefault="00C12E32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rPr>
          <w:trHeight w:val="9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  <w:r w:rsidR="00656F1E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лное наименование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C12E32" w:rsidP="00F82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Муниципальное автономное учреждение  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ополнительного 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«Стимул»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рес 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A6" w:rsidRPr="00C12E32" w:rsidRDefault="00E42EA6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76790,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оссийская Федерация, 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мурская область, рабочий поселок (</w:t>
            </w:r>
            <w:proofErr w:type="spell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гт</w:t>
            </w:r>
            <w:proofErr w:type="spell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) Прогресс,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ул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К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ымская, 11.</w:t>
            </w: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нтактные телефон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-416-47-4-60-90</w:t>
            </w:r>
          </w:p>
          <w:p w:rsidR="00E42EA6" w:rsidRPr="00C12E32" w:rsidRDefault="00E42EA6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айт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B629D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hyperlink r:id="rId7" w:history="1">
              <w:r w:rsidR="00E42EA6" w:rsidRPr="00C12E3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en-US"/>
                </w:rPr>
                <w:t>http://ycpkstimul.ru/</w:t>
              </w:r>
            </w:hyperlink>
          </w:p>
          <w:p w:rsidR="00E42EA6" w:rsidRPr="00C12E32" w:rsidRDefault="00E42EA6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рес электронный почт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B629D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</w:pPr>
            <w:hyperlink r:id="rId8" w:history="1">
              <w:r w:rsidR="0080362A" w:rsidRPr="00C12E3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en-US"/>
                </w:rPr>
                <w:t>YPK</w:t>
              </w:r>
              <w:r w:rsidR="0080362A" w:rsidRPr="00C12E3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</w:rPr>
                <w:t>-</w:t>
              </w:r>
              <w:r w:rsidR="0080362A" w:rsidRPr="00C12E3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en-US"/>
                </w:rPr>
                <w:t>progress@mail.ru</w:t>
              </w:r>
            </w:hyperlink>
          </w:p>
          <w:p w:rsidR="0080362A" w:rsidRPr="00C12E32" w:rsidRDefault="0080362A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37A58" w:rsidRPr="00C12E32" w:rsidTr="00C12E32">
        <w:trPr>
          <w:trHeight w:val="2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нформация о директоре: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- ФИО директо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ипович Владимир Степанович</w:t>
            </w:r>
          </w:p>
          <w:p w:rsidR="00E42EA6" w:rsidRPr="00C12E32" w:rsidRDefault="00E42EA6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- контактные телефоны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-416-47-4-60-90 – рабочий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-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ысшее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B25EBE" w:rsidP="00B25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- стаж 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работы  (педагогический, управленческий, в должности директора данного учреждения)</w:t>
            </w:r>
            <w:r w:rsidR="00687E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4</w:t>
            </w:r>
            <w:r w:rsidR="009A2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7</w:t>
            </w:r>
            <w:r w:rsidR="00C12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лет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– педагогический,</w:t>
            </w:r>
          </w:p>
          <w:p w:rsidR="00AA5D48" w:rsidRPr="00C12E32" w:rsidRDefault="00C1260E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4</w:t>
            </w:r>
            <w:r w:rsidR="009A2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</w:t>
            </w:r>
            <w:r w:rsidR="00F37A5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лет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– управленческий,</w:t>
            </w:r>
          </w:p>
          <w:p w:rsidR="00AA5D48" w:rsidRPr="00C12E32" w:rsidRDefault="00AA5D48" w:rsidP="009A24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</w:t>
            </w:r>
            <w:r w:rsidR="009A2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года - директор данного учреждения</w:t>
            </w: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- наград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личник народного просвещения РСФСР</w:t>
            </w:r>
          </w:p>
        </w:tc>
      </w:tr>
      <w:tr w:rsidR="00AA5D48" w:rsidRPr="00C12E32" w:rsidTr="00C12E32">
        <w:trPr>
          <w:trHeight w:val="597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3547" w:rsidRDefault="00AA5D48" w:rsidP="003F35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ая информация об образовательном учреждении</w:t>
            </w:r>
          </w:p>
          <w:p w:rsidR="003F3547" w:rsidRPr="003F3547" w:rsidRDefault="003F3547" w:rsidP="003F35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од основания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984 год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ектная мощность 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50 человек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щая площадь  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98,6 кв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м</w:t>
            </w:r>
            <w:proofErr w:type="gramEnd"/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лощадь гаража</w:t>
            </w:r>
            <w:r w:rsidR="003F3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, учебной площадки (Тишкина, 114)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33,2 кв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м</w:t>
            </w:r>
            <w:proofErr w:type="gramEnd"/>
            <w:r w:rsidR="003F3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,  2678кв.м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3F3547"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656F1E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лощадь земельного участка</w:t>
            </w:r>
            <w:r w:rsidR="003F3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(Крымская,11)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3F3547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85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м</w:t>
            </w:r>
            <w:proofErr w:type="gramEnd"/>
          </w:p>
          <w:p w:rsidR="0080362A" w:rsidRPr="003F3547" w:rsidRDefault="0080362A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3547" w:rsidRPr="00C12E32" w:rsidTr="003F3547"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3F3547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AA5D48" w:rsidRPr="00C12E32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AA5D48" w:rsidRPr="00C12E32" w:rsidRDefault="00AA5D48" w:rsidP="00AA5D48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295938692"/>
      <w:bookmarkEnd w:id="1"/>
      <w:r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1.2. Образовательная политика</w:t>
      </w:r>
    </w:p>
    <w:p w:rsidR="00AA5D48" w:rsidRPr="00C12E32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C12E32" w:rsidRDefault="00AA5D48" w:rsidP="00AA5D48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униципальное автономное учреждение дополнительного  образования «Стимул» может заявить о себе как об образовательном учреждении, в котором развиваются мышление и творческий потенциал личности учащихся. По методологическим подходам к развертыванию системы педагогической деятельности учреждение готовит учащихся к получению высшего образования, к профессиональному выбору труда высокой квалификации, про</w:t>
      </w:r>
      <w:r w:rsidR="00F37A5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ессиональному  самоопределению.</w:t>
      </w:r>
    </w:p>
    <w:p w:rsidR="00B25EBE" w:rsidRPr="00C12E32" w:rsidRDefault="00B25EBE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C12E32" w:rsidRDefault="00AA5D48" w:rsidP="00656F1E">
      <w:pPr>
        <w:pStyle w:val="a3"/>
        <w:numPr>
          <w:ilvl w:val="1"/>
          <w:numId w:val="2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стема управления:</w:t>
      </w:r>
    </w:p>
    <w:p w:rsidR="002C22E9" w:rsidRPr="002C22E9" w:rsidRDefault="002C22E9" w:rsidP="002C22E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C22E9">
        <w:rPr>
          <w:rFonts w:ascii="Times New Roman" w:hAnsi="Times New Roman" w:cs="Times New Roman"/>
          <w:sz w:val="26"/>
          <w:szCs w:val="26"/>
        </w:rPr>
        <w:t>рганом самоуправления образовательного учреждения является</w:t>
      </w:r>
      <w:r>
        <w:rPr>
          <w:rFonts w:ascii="Times New Roman" w:hAnsi="Times New Roman" w:cs="Times New Roman"/>
          <w:sz w:val="26"/>
          <w:szCs w:val="26"/>
        </w:rPr>
        <w:t xml:space="preserve">  о</w:t>
      </w:r>
      <w:r w:rsidRPr="002C22E9">
        <w:rPr>
          <w:rFonts w:ascii="Times New Roman" w:hAnsi="Times New Roman" w:cs="Times New Roman"/>
          <w:sz w:val="26"/>
          <w:szCs w:val="26"/>
        </w:rPr>
        <w:t>бщее собрание трудового коллектива Учреждения</w:t>
      </w:r>
      <w:r>
        <w:rPr>
          <w:rFonts w:ascii="Times New Roman" w:hAnsi="Times New Roman" w:cs="Times New Roman"/>
          <w:sz w:val="26"/>
          <w:szCs w:val="26"/>
        </w:rPr>
        <w:t xml:space="preserve">, которое  </w:t>
      </w:r>
      <w:r w:rsidRPr="002C22E9">
        <w:rPr>
          <w:rFonts w:ascii="Times New Roman" w:hAnsi="Times New Roman" w:cs="Times New Roman"/>
          <w:sz w:val="26"/>
          <w:szCs w:val="26"/>
        </w:rPr>
        <w:t xml:space="preserve"> объединяет руководящих, педагогических и технических работников, т.е. всех лиц,  работающих по трудовому договору в Учреждении, а так же представителей Учредителя.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Общее собрание трудового коллектива: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обсуждает и рекомендует к утверждению проект Коллективного договора, Правил внутреннего трудового распорядка, графики работы, графики отпусков работников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рассматривает вопросы охраны и безопасности условий труда работников, охраны жизни и здоровья воспитанников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вносит предложения Учредителю по улучшению финансово – хозяйственной деятельности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lastRenderedPageBreak/>
        <w:t>- определяет размер доплат, надбавок, премий и других выплат стимулирующего характера, в пределах, имеющихся в учреждении средств из фонда оплаты труда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определят порядок и условия предоставления социальных гарантий и льгот в пределах компетенции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вносит предложения в договор о взаимоотношениях между Учредителем и Учреждением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заслушивает отчеты директора Учреждением о расходовании бюджетных и внебюджетных средств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заслушивает отчеты о работе директора Учреждением, заведующего хозяйством, и других работников, вносит на рассмотрение администрации предложения по совершенствованию ее работы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 xml:space="preserve">- при необходимости рассматривает и обсуждает вопросы работы с родителями (законными представителями) </w:t>
      </w:r>
      <w:proofErr w:type="gramStart"/>
      <w:r w:rsidRPr="002C22E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C22E9">
        <w:rPr>
          <w:rFonts w:ascii="Times New Roman" w:hAnsi="Times New Roman" w:cs="Times New Roman"/>
          <w:sz w:val="26"/>
          <w:szCs w:val="26"/>
        </w:rPr>
        <w:t>, решения родительского собрания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в рамках действующего законодательства РФ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утверждает локальные акты Учреждения, в пределах установленной компетенции (договоры, соглашения, положения, отчёты и др.).</w:t>
      </w:r>
    </w:p>
    <w:p w:rsid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2CFE" w:rsidRPr="007C03D3" w:rsidRDefault="00742CFE" w:rsidP="00742CFE">
      <w:pPr>
        <w:pStyle w:val="a8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7C03D3">
        <w:rPr>
          <w:rFonts w:ascii="Times New Roman" w:eastAsia="MS Mincho" w:hAnsi="Times New Roman" w:cs="Times New Roman"/>
          <w:sz w:val="28"/>
          <w:szCs w:val="28"/>
        </w:rPr>
        <w:t>остоянно действующим орга</w:t>
      </w:r>
      <w:r>
        <w:rPr>
          <w:rFonts w:ascii="Times New Roman" w:eastAsia="MS Mincho" w:hAnsi="Times New Roman" w:cs="Times New Roman"/>
          <w:sz w:val="28"/>
          <w:szCs w:val="28"/>
        </w:rPr>
        <w:t>ном управления МАУ ДО «Стимул» д</w:t>
      </w:r>
      <w:r w:rsidRPr="007C03D3">
        <w:rPr>
          <w:rFonts w:ascii="Times New Roman" w:eastAsia="MS Mincho" w:hAnsi="Times New Roman" w:cs="Times New Roman"/>
          <w:sz w:val="28"/>
          <w:szCs w:val="28"/>
        </w:rPr>
        <w:t>ля рассмотрения основных вопросов образовательного процесса</w:t>
      </w:r>
      <w:r w:rsidRPr="00742CF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C03D3">
        <w:rPr>
          <w:rFonts w:ascii="Times New Roman" w:eastAsia="MS Mincho" w:hAnsi="Times New Roman" w:cs="Times New Roman"/>
          <w:sz w:val="28"/>
          <w:szCs w:val="28"/>
        </w:rPr>
        <w:t>является</w:t>
      </w:r>
      <w:r w:rsidRPr="00742CF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7C03D3">
        <w:rPr>
          <w:rFonts w:ascii="Times New Roman" w:eastAsia="MS Mincho" w:hAnsi="Times New Roman" w:cs="Times New Roman"/>
          <w:sz w:val="28"/>
          <w:szCs w:val="28"/>
        </w:rPr>
        <w:t>едагогический совет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его </w:t>
      </w:r>
      <w:r w:rsidRPr="007C03D3">
        <w:rPr>
          <w:rFonts w:ascii="Times New Roman" w:eastAsia="MS Mincho" w:hAnsi="Times New Roman" w:cs="Times New Roman"/>
          <w:sz w:val="28"/>
          <w:szCs w:val="28"/>
        </w:rPr>
        <w:t>состав входят: директор МАУ ДО «Стимул» (как правило, председатель),</w:t>
      </w:r>
      <w:r w:rsidR="00E5614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все педагогические работники образовательного учреждения. </w:t>
      </w:r>
    </w:p>
    <w:p w:rsidR="00742CFE" w:rsidRPr="007C03D3" w:rsidRDefault="00742CFE" w:rsidP="00742CFE">
      <w:pPr>
        <w:pStyle w:val="a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t>Педагогический совет осуществляет следующие функции:</w:t>
      </w:r>
    </w:p>
    <w:p w:rsidR="00742CFE" w:rsidRPr="007C03D3" w:rsidRDefault="00742CFE" w:rsidP="00742CFE">
      <w:pPr>
        <w:pStyle w:val="a8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t>обсуждает и утверждает планы работы образовательного учреждения;</w:t>
      </w:r>
    </w:p>
    <w:p w:rsidR="00742CFE" w:rsidRPr="007C03D3" w:rsidRDefault="00742CFE" w:rsidP="00742CFE">
      <w:pPr>
        <w:pStyle w:val="a8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</w:t>
      </w:r>
      <w:proofErr w:type="gramStart"/>
      <w:r w:rsidRPr="007C03D3">
        <w:rPr>
          <w:rFonts w:ascii="Times New Roman" w:eastAsia="MS Mincho" w:hAnsi="Times New Roman" w:cs="Times New Roman"/>
          <w:sz w:val="28"/>
          <w:szCs w:val="28"/>
        </w:rPr>
        <w:t>жизни</w:t>
      </w:r>
      <w:proofErr w:type="gramEnd"/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 обучающихся и другие вопросы образовательной деятельности учреждения;</w:t>
      </w:r>
    </w:p>
    <w:p w:rsidR="00742CFE" w:rsidRPr="007C03D3" w:rsidRDefault="00742CFE" w:rsidP="00742CFE">
      <w:pPr>
        <w:pStyle w:val="a8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lastRenderedPageBreak/>
        <w:t>принимает решение о проведении промежуточной аттестации по результатам учебного года, о допуске обучающихся к итоговой аттестации на основании Положения о</w:t>
      </w: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итоговой</w:t>
      </w: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 аттестации выпуск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АУ ДО «Стимул»</w:t>
      </w:r>
      <w:r w:rsidRPr="007C03D3">
        <w:rPr>
          <w:rFonts w:ascii="Times New Roman" w:eastAsia="MS Mincho" w:hAnsi="Times New Roman" w:cs="Times New Roman"/>
          <w:sz w:val="28"/>
          <w:szCs w:val="28"/>
        </w:rPr>
        <w:t>; выдаче соответствующих докум</w:t>
      </w:r>
      <w:r>
        <w:rPr>
          <w:rFonts w:ascii="Times New Roman" w:eastAsia="MS Mincho" w:hAnsi="Times New Roman" w:cs="Times New Roman"/>
          <w:sz w:val="28"/>
          <w:szCs w:val="28"/>
        </w:rPr>
        <w:t>ентов об образовании</w:t>
      </w:r>
      <w:r w:rsidRPr="007C03D3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42CFE" w:rsidRDefault="00742CFE" w:rsidP="00742CFE">
      <w:pPr>
        <w:pStyle w:val="a8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принимает решения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 Законом РФ “Об образовании” и уставом МАУ ДО «Стимул». </w:t>
      </w:r>
    </w:p>
    <w:p w:rsidR="00656F1E" w:rsidRPr="00742CFE" w:rsidRDefault="00656F1E" w:rsidP="00742CFE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742CFE" w:rsidRDefault="00C12E32" w:rsidP="00742CFE">
      <w:pPr>
        <w:spacing w:after="0" w:line="29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Одним из  органов управления </w:t>
      </w:r>
      <w:r w:rsidR="00AA5D48" w:rsidRP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</w:t>
      </w:r>
      <w:r w:rsidR="00AA5D48" w:rsidRP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бразовательного учреждения является Наблюдательный совет</w:t>
      </w:r>
      <w:r w:rsid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656F1E" w:rsidRPr="00742CFE" w:rsidRDefault="00656F1E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</w:p>
    <w:p w:rsidR="00656F1E" w:rsidRPr="007203AE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остав Наблюдательного совета:</w:t>
      </w:r>
    </w:p>
    <w:p w:rsidR="00890F1F" w:rsidRPr="00C12E32" w:rsidRDefault="00890F1F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едседатель Наблюдательного  с</w:t>
      </w:r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вета: </w:t>
      </w:r>
    </w:p>
    <w:p w:rsidR="00AA5D48" w:rsidRPr="00C12E32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Дятел Н.Р. – директор МОБУ СОШ № 12;</w:t>
      </w:r>
    </w:p>
    <w:p w:rsidR="00AA5D48" w:rsidRPr="00C12E32" w:rsidRDefault="00890F1F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екретарь Наблюдательного  с</w:t>
      </w:r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вета:</w:t>
      </w:r>
    </w:p>
    <w:p w:rsidR="00890F1F" w:rsidRPr="007203AE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иколаева О.В. – главный бухгалтер МОАУ Д</w:t>
      </w:r>
      <w:proofErr w:type="gram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«</w:t>
      </w:r>
      <w:proofErr w:type="gram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тимул»;</w:t>
      </w:r>
    </w:p>
    <w:p w:rsidR="00AA5D48" w:rsidRPr="00C12E32" w:rsidRDefault="00890F1F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Члены Наблюдательного  с</w:t>
      </w:r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вета:</w:t>
      </w:r>
    </w:p>
    <w:p w:rsidR="00AA5D48" w:rsidRPr="00C12E32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Буслова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Н.А. – заведующая хозяйством МАУ ДО «Стимул»;</w:t>
      </w:r>
    </w:p>
    <w:p w:rsidR="00AA5D48" w:rsidRPr="00C12E32" w:rsidRDefault="00656F1E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удак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Н.К. – ведущий специалист по дополнительному</w:t>
      </w:r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разованию отдела образования </w:t>
      </w:r>
      <w:proofErr w:type="spellStart"/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 Прогресс;</w:t>
      </w:r>
    </w:p>
    <w:p w:rsidR="00AA5D48" w:rsidRPr="00C12E32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ебеко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М.А. - главный  специалист по </w:t>
      </w:r>
      <w:proofErr w:type="gram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нтролю за</w:t>
      </w:r>
      <w:proofErr w:type="gram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со</w:t>
      </w:r>
      <w:r w:rsidR="00B25EBE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держанием  муниципа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льного жилого фонда администрации рабочего посёлка (</w:t>
      </w: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) Прогресс</w:t>
      </w:r>
    </w:p>
    <w:p w:rsidR="00656F1E" w:rsidRPr="00C12E32" w:rsidRDefault="00656F1E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Болгова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.М. - главный бухгалтер ФОК «Лига»</w:t>
      </w:r>
    </w:p>
    <w:p w:rsidR="00B25EBE" w:rsidRPr="00C12E32" w:rsidRDefault="00B25EBE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417D" w:rsidRDefault="00AA5D48" w:rsidP="001C417D">
      <w:pPr>
        <w:pStyle w:val="a3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Характеристика контингента </w:t>
      </w:r>
      <w:proofErr w:type="gramStart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1C417D" w:rsidRPr="001C417D" w:rsidRDefault="001C417D" w:rsidP="001C417D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56F1E" w:rsidRPr="00C12E32" w:rsidRDefault="00AA5D48" w:rsidP="0022402E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 В Муниципальном автономном учреждении дополнительного образования «Стимул» и</w:t>
      </w:r>
      <w:r w:rsidR="00C1260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меют право обучаться учащиеся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1 классо</w:t>
      </w:r>
      <w:r w:rsidR="00656F1E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в общеобразовательных организаций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абочего посёлка (</w:t>
      </w: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) Прогресс (возраст до 18 лет) по их желанию, с согласия родителей (законных представителей) с учетом медицинских показаний по состоянию здоровья, а так же другие категории граждан, желающие получить образовательные услуги, предусмотренные уставом.</w:t>
      </w:r>
    </w:p>
    <w:p w:rsidR="0022402E" w:rsidRPr="00C12E32" w:rsidRDefault="0022402E" w:rsidP="0022402E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C12E32" w:rsidRDefault="00AA5D48" w:rsidP="00656F1E">
      <w:pPr>
        <w:pStyle w:val="a3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арактеристика образовательного процесса:</w:t>
      </w:r>
    </w:p>
    <w:p w:rsidR="00656F1E" w:rsidRPr="00C12E32" w:rsidRDefault="00656F1E" w:rsidP="00656F1E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учение и воспитание ведется на русском языке.</w:t>
      </w:r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разовательный процесс осуществляется на основе</w:t>
      </w:r>
      <w:r w:rsidR="00656F1E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разовательной программы  профессиональной  подготовки  водителей  транспортных средств категории «В», утвержденной  директором учреждения  и согласованной  с  УГИБДД УМВД  России  по Амурской области; календарно-тематического  планирования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регламентируется расписанием занятий.</w:t>
      </w:r>
      <w:proofErr w:type="gramEnd"/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Устанавливается шестидневная рабочая неделя.</w:t>
      </w:r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амостоятельно определяется система оценок, форма, порядок и периодичность промежуточной аттестации.</w:t>
      </w:r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lastRenderedPageBreak/>
        <w:t>Численность обучающихся в группах устанавливается на основе государственных нормативов по охране труда, санитарных норм и правил в зависимости от условий организации труда, особенностей профессиональной подготовки контингента обучающихся и, как правило, не может превышать 25 человек.</w:t>
      </w:r>
    </w:p>
    <w:p w:rsidR="00B25EBE" w:rsidRPr="00C12E32" w:rsidRDefault="00B25EBE" w:rsidP="00656F1E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C12E32" w:rsidRDefault="00AA5D48" w:rsidP="00656F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орма зачисления в группы профессиональной подготовки:</w:t>
      </w:r>
    </w:p>
    <w:p w:rsidR="00AA5D48" w:rsidRPr="00C12E32" w:rsidRDefault="00AA5D48" w:rsidP="00656F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мплектование учебных групп производится по личному заявлению</w:t>
      </w:r>
      <w:r w:rsidR="00F95E2F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составленному  договору с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F95E2F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родителями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(законных представителей)</w:t>
      </w:r>
      <w:r w:rsidR="00F95E2F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учающихся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656F1E" w:rsidRPr="00C12E32" w:rsidRDefault="00656F1E" w:rsidP="00656F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C12E32" w:rsidRDefault="00AA5D48" w:rsidP="00B25E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1.</w:t>
      </w:r>
      <w:r w:rsid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6</w:t>
      </w:r>
      <w:r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. Программа развития</w:t>
      </w:r>
      <w:r w:rsidR="00B25EBE"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 </w:t>
      </w:r>
      <w:r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 Муниципального автономного учреждения дополнительного  образования «Стимул»:  </w:t>
      </w:r>
    </w:p>
    <w:p w:rsidR="00AA5D48" w:rsidRPr="00C12E32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6061"/>
      </w:tblGrid>
      <w:tr w:rsidR="00AA5D48" w:rsidRPr="00C12E32" w:rsidTr="00C35D94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именование  Программы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6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Развитие  МАУ ДО «Стимул» на 2015-2020г.»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именование, номер и дата  принятия  решения  о разработке   Программы</w:t>
            </w:r>
          </w:p>
          <w:p w:rsidR="0080362A" w:rsidRPr="00C12E32" w:rsidRDefault="0080362A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шение  Педагогического  совета МАУ ДО «Стимул»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, протокол№1 от 27.08.2005г.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нования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едеральный закон от 29 декабря 2012 г. № 273-ФЗ "Об образовании в Российской Федерации";</w:t>
            </w:r>
          </w:p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едеральный закон от 10 декабря 1995 г. № 196-ФЗ «О безопасности дорожного движения»;</w:t>
            </w:r>
          </w:p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едеральная целевая программа «Повышение безопасности дорожного движения в 2013-2020 годах»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2F" w:rsidRPr="00C12E32" w:rsidRDefault="00AA5D48" w:rsidP="00F95E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новные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координаторы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  </w:t>
            </w:r>
          </w:p>
          <w:p w:rsidR="00AA5D48" w:rsidRPr="00C12E32" w:rsidRDefault="00AA5D48" w:rsidP="00F95E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граммы</w:t>
            </w:r>
          </w:p>
          <w:p w:rsidR="0080362A" w:rsidRPr="00C12E32" w:rsidRDefault="0080362A" w:rsidP="00F95E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министрация  и коллектив  МАУ ДО «Стимул»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нечная  цель  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      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еспечение доступности качественного образования, соот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softHyphen/>
              <w:t>ветствующего образовательным запросам обучающихся, и явля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softHyphen/>
              <w:t>ющегося основой для выстраивания их образовательных тра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softHyphen/>
              <w:t>екторий;</w:t>
            </w:r>
            <w:proofErr w:type="gramEnd"/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      Создание условий для раскрытия способностей учащихся, с целью подготовки к жизни в высокотехнологичном мире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      Создание модели профильного образовательного учреждения, интегрированного в образовательное пространство посёлка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      Продолжать разрабатывать моральные и материальные стимулы для поддержки педагогов; поддерживать стремление педагогов к постоянному повышению их квалификации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      Создание безопасного и комфортного пространства для пребывания всех участников образовательного процесса в учреждении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6.      Формирование условий для грамотного, ответственного и безопасного поведения участников дорожного движения, подготовка работников автомобильной отрасли путем профессионального обучения.</w:t>
            </w:r>
          </w:p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Задачи 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      Совершенствовать  структуру  и содержание  компонентов образовательной среды  для  удовлетворения  образовательных потребностей  обучающихся;</w:t>
            </w:r>
          </w:p>
          <w:p w:rsidR="00F95E2F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      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азработать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истему  обновления  образовательного  </w:t>
            </w:r>
          </w:p>
          <w:p w:rsidR="00AA5D48" w:rsidRPr="00C12E32" w:rsidRDefault="00F95E2F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 </w:t>
            </w:r>
            <w:proofErr w:type="gramStart"/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цесса  в  МАУ ДО «Стимул», направленную на  максимальную  индивидуализацию обучения, усиление  творческого, самостоятельного  начала  в деятельности  обучающихся;</w:t>
            </w:r>
            <w:proofErr w:type="gramEnd"/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      Разработать  систему  мониторинга учебных  достижений  обучающихся  на каждом  этапе  обучения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      Разработать  программы  профессионального обучения: водителей  категории «М», «А», «С», в соответствии  с требованиями, провести  экспертизу  этих программ в областном ГИБДД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      Разработать  систему мероприятий по привлечению  молодых  специалистов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роки  и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этапы  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ализации 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роки реализации  Программы - 2015-2020годы.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вый этап – 2015-2016 годы.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Корректировка  программ, учебных  планов  и материалов  для  совершенствования  образовательного  процесса.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ой  этап – 2016-2019 годы.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ализация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рограммы.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овышение  квалификации  педагогических, административных  кадров. 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пробация проектов  программы.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ретий  этап – 2019-2020 годы.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F95E2F" w:rsidRPr="00C12E32" w:rsidRDefault="00AA5D48" w:rsidP="001C41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актико-прогностический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 этап,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включающий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    </w:t>
            </w:r>
          </w:p>
          <w:p w:rsidR="00F95E2F" w:rsidRPr="00C12E32" w:rsidRDefault="00AA5D48" w:rsidP="001C41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ализацию, анализ,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обобщение результатов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работы, прогнозирование  и 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конструирование  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альнейших 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утей развития</w:t>
            </w:r>
          </w:p>
          <w:p w:rsidR="00AA5D48" w:rsidRPr="00C12E32" w:rsidRDefault="00AA5D48" w:rsidP="001C41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учреждения.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новные    направления 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вышение качества обучения;</w:t>
            </w:r>
          </w:p>
          <w:p w:rsidR="00AA5D48" w:rsidRPr="00C12E32" w:rsidRDefault="00AA5D48" w:rsidP="001C417D">
            <w:pPr>
              <w:spacing w:after="0" w:line="240" w:lineRule="auto"/>
              <w:ind w:left="318" w:hanging="31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овышение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рофессиональной компетентности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едагогического состава учреждения;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вершенствование материально-технической базы Учреждения;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вышение эффективности системы управления организацией.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личие эффективных авторских разработок (программ, учебных пособий, методических рекомендаций) и деятельность по их распространению;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Увеличение количества мест ведения образовательной деятельности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асширение 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идов реализуемых программ подготовки водителей различных категорий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и подкатегорий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Исполнители  подпрограмм  и основных  мероприятий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министрация  и коллектив МАУ ДО «Стимул»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сточники  финансирования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5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Финансирование  Программы  предполагается  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уществлять  за счет средств  рабочего посёлка (</w:t>
            </w:r>
            <w:proofErr w:type="spell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гт</w:t>
            </w:r>
            <w:proofErr w:type="spellEnd"/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)П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огресс  и внебюджетных источников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жидаемые  конечные  результат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 результате  выполнения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рограммы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будут  созданы  условия, которые  помогут получить  следующие результаты:</w:t>
            </w:r>
          </w:p>
          <w:p w:rsidR="00AA5D48" w:rsidRPr="001C417D" w:rsidRDefault="00AA5D48" w:rsidP="001C417D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вышение  качества  знаний  об</w:t>
            </w:r>
            <w:r w:rsidR="005E425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чающихся  за счет эффективного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использования </w:t>
            </w:r>
            <w:r w:rsidR="005E425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чебного  времени, 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временных  педагогических технологий;</w:t>
            </w:r>
            <w:r w:rsidR="005E425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</w:t>
            </w:r>
          </w:p>
          <w:p w:rsidR="005E425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   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еализация  возможности  обучения  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  </w:t>
            </w:r>
          </w:p>
          <w:p w:rsidR="001C417D" w:rsidRDefault="005E425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индивидуальным  образовательным  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траекториям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оздание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истемы  мониторинга,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иагностики  для повышения качества  образования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;</w:t>
            </w:r>
          </w:p>
          <w:p w:rsidR="005E425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истема  организации  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нтроля  за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исполнением  Программы  определяется  </w:t>
            </w:r>
          </w:p>
          <w:p w:rsidR="00AA5D48" w:rsidRPr="00C12E32" w:rsidRDefault="005E425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 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министрацией МАУ ДО «Стимул»</w:t>
            </w:r>
          </w:p>
        </w:tc>
      </w:tr>
    </w:tbl>
    <w:p w:rsidR="00AA5D48" w:rsidRPr="00C12E32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C12E32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 </w:t>
      </w:r>
    </w:p>
    <w:p w:rsidR="00F95E2F" w:rsidRPr="00C12E32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1C417D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II</w:t>
      </w: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Условия осуществления образовательного процесса</w:t>
      </w:r>
    </w:p>
    <w:p w:rsidR="00F95E2F" w:rsidRPr="001C417D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. Режим работы:</w:t>
      </w:r>
    </w:p>
    <w:p w:rsidR="00AA5D48" w:rsidRPr="001C417D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 учреждении установлена шестидневная рабочая неделя.</w:t>
      </w:r>
    </w:p>
    <w:p w:rsidR="00AA5D48" w:rsidRPr="001C417D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График работы с 8.00 до 17.00, перерыв на обед с 12.00  до 13.00.</w:t>
      </w:r>
    </w:p>
    <w:p w:rsidR="00B25EBE" w:rsidRPr="001C417D" w:rsidRDefault="00B25EBE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890F1F" w:rsidRPr="001C417D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2. Численность </w:t>
      </w:r>
      <w:proofErr w:type="gramStart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 расчете на одного педагогического работника:</w:t>
      </w:r>
    </w:p>
    <w:p w:rsidR="00890F1F" w:rsidRPr="001C417D" w:rsidRDefault="00890F1F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954"/>
        <w:gridCol w:w="1701"/>
        <w:gridCol w:w="1808"/>
      </w:tblGrid>
      <w:tr w:rsidR="00890F1F" w:rsidRPr="001C417D" w:rsidTr="00C1260E">
        <w:tc>
          <w:tcPr>
            <w:tcW w:w="5954" w:type="dxa"/>
          </w:tcPr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ипович Владимир Степанович,</w:t>
            </w:r>
          </w:p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реподаватель профиля «Технический» 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фессии «Водитель автомобиля категории «В»</w:t>
            </w:r>
          </w:p>
          <w:p w:rsidR="00890F1F" w:rsidRPr="001C417D" w:rsidRDefault="00890F1F" w:rsidP="00AA5D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руппа № 1</w:t>
            </w:r>
          </w:p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890F1F" w:rsidRPr="001C417D" w:rsidRDefault="00890F1F" w:rsidP="00AA5D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8" w:type="dxa"/>
          </w:tcPr>
          <w:p w:rsidR="00890F1F" w:rsidRPr="001C417D" w:rsidRDefault="00E5614B" w:rsidP="002240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0</w:t>
            </w:r>
            <w:r w:rsidR="00890F1F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чел</w:t>
            </w:r>
          </w:p>
        </w:tc>
      </w:tr>
      <w:tr w:rsidR="00890F1F" w:rsidRPr="001C417D" w:rsidTr="00C1260E">
        <w:tc>
          <w:tcPr>
            <w:tcW w:w="5954" w:type="dxa"/>
          </w:tcPr>
          <w:p w:rsidR="00890F1F" w:rsidRPr="001C417D" w:rsidRDefault="00890F1F" w:rsidP="00890F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урская    Елена  Николаевна</w:t>
            </w:r>
          </w:p>
          <w:p w:rsidR="00890F1F" w:rsidRPr="001C417D" w:rsidRDefault="00890F1F" w:rsidP="00890F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реподаватель профиля «Технический» 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</w:t>
            </w:r>
            <w:proofErr w:type="gramEnd"/>
          </w:p>
          <w:p w:rsidR="00890F1F" w:rsidRPr="001C417D" w:rsidRDefault="00890F1F" w:rsidP="00890F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фессии «Водитель автомобиля категории «В»»</w:t>
            </w:r>
          </w:p>
        </w:tc>
        <w:tc>
          <w:tcPr>
            <w:tcW w:w="1701" w:type="dxa"/>
          </w:tcPr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руппа № 2</w:t>
            </w:r>
          </w:p>
          <w:p w:rsidR="00890F1F" w:rsidRPr="001C417D" w:rsidRDefault="00890F1F" w:rsidP="00AA5D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8" w:type="dxa"/>
          </w:tcPr>
          <w:p w:rsidR="00890F1F" w:rsidRPr="001C417D" w:rsidRDefault="00E5614B" w:rsidP="002240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9</w:t>
            </w:r>
            <w:r w:rsidR="00890F1F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чел</w:t>
            </w:r>
          </w:p>
        </w:tc>
      </w:tr>
      <w:tr w:rsidR="00890F1F" w:rsidRPr="001C417D" w:rsidTr="00C1260E">
        <w:tc>
          <w:tcPr>
            <w:tcW w:w="5954" w:type="dxa"/>
          </w:tcPr>
          <w:p w:rsidR="00890F1F" w:rsidRPr="001C417D" w:rsidRDefault="00890F1F" w:rsidP="002240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890F1F" w:rsidRPr="001C417D" w:rsidRDefault="00890F1F" w:rsidP="0022402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того</w:t>
            </w:r>
          </w:p>
        </w:tc>
        <w:tc>
          <w:tcPr>
            <w:tcW w:w="3509" w:type="dxa"/>
            <w:gridSpan w:val="2"/>
          </w:tcPr>
          <w:p w:rsidR="00890F1F" w:rsidRPr="001C417D" w:rsidRDefault="00890F1F" w:rsidP="002240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890F1F" w:rsidRPr="001C417D" w:rsidRDefault="00C1260E" w:rsidP="00E5614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</w:t>
            </w:r>
            <w:r w:rsidR="00E561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9</w:t>
            </w:r>
            <w:r w:rsidR="00890F1F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чел</w:t>
            </w:r>
          </w:p>
        </w:tc>
      </w:tr>
    </w:tbl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3. Учебно-материальная база (наличие технических средств, библиотечный фонд, компьютерная техника, наличие </w:t>
      </w:r>
      <w:proofErr w:type="gramStart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ц</w:t>
      </w:r>
      <w:proofErr w:type="gramEnd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кабинетов, мастерских):</w:t>
      </w:r>
    </w:p>
    <w:p w:rsidR="00B25EBE" w:rsidRPr="001C417D" w:rsidRDefault="00B25EBE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аличие технических средств:</w:t>
      </w:r>
    </w:p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ния о наличии  в собственности или на ином законном основании оборудованных учебных транспортных средств.</w:t>
      </w:r>
    </w:p>
    <w:p w:rsidR="00B25EBE" w:rsidRPr="001C417D" w:rsidRDefault="00B25EBE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1006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2552"/>
        <w:gridCol w:w="2410"/>
        <w:gridCol w:w="2410"/>
      </w:tblGrid>
      <w:tr w:rsidR="00AA5D48" w:rsidRPr="001C417D" w:rsidTr="006C32B0">
        <w:trPr>
          <w:trHeight w:val="14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1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едения</w:t>
            </w:r>
          </w:p>
        </w:tc>
        <w:tc>
          <w:tcPr>
            <w:tcW w:w="73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1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мер по порядку</w:t>
            </w:r>
          </w:p>
        </w:tc>
      </w:tr>
      <w:tr w:rsidR="00AA5D48" w:rsidRPr="001C417D" w:rsidTr="006C32B0">
        <w:trPr>
          <w:trHeight w:val="348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ка, модель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З 210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З 210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З 210740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ип транспортного средств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гково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гково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гковой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тегория транспортного средств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»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д выпуск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7г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10г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11г.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сударственный регистрационный  знак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095РН2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479ТК2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074СС28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гистрационные </w:t>
            </w:r>
          </w:p>
          <w:p w:rsidR="00AA5D48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ументы</w:t>
            </w: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P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 МО 027217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идетельство о регистрации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С 28 26 №6062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 ММ 368590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идетельство о регистрации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С 28 26 №60670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1C417D">
            <w:pPr>
              <w:spacing w:after="0" w:line="240" w:lineRule="auto"/>
              <w:ind w:right="60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 НК 941772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идетельство о регистрации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С 28 26 №606270</w:t>
            </w: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обственность или иное законное основание 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ладения  транспортным средством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D48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ативное управлен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D48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ативное управлен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D48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ативное управление</w:t>
            </w: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32B0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ехническое состояние  в соответствии с п. 3 Основных положений</w:t>
            </w:r>
          </w:p>
          <w:p w:rsidR="006C32B0" w:rsidRPr="006C32B0" w:rsidRDefault="006C32B0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нически</w:t>
            </w:r>
          </w:p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равен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нически</w:t>
            </w:r>
          </w:p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равен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нически</w:t>
            </w:r>
          </w:p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равен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тягово-сцепного (опорно-сцепного) устройства 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 имее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е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 имеется</w:t>
            </w:r>
          </w:p>
          <w:p w:rsidR="006C32B0" w:rsidRDefault="006C32B0" w:rsidP="006C32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ип трансмиссии (автоматическая или механическая)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аническа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аническа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аническа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70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ознавательный знак «Учебное транспортное средство» в соответствии с п. 8  Основных положени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ется</w:t>
            </w:r>
          </w:p>
          <w:p w:rsidR="006C32B0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е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е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70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меется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 МО 02721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меется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 ММ 36859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меется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 НК 941772</w:t>
            </w:r>
          </w:p>
        </w:tc>
      </w:tr>
      <w:tr w:rsidR="00AA5D48" w:rsidRPr="001C417D" w:rsidTr="006C32B0">
        <w:trPr>
          <w:trHeight w:val="570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раховой  полис  ОСАГО (номер, дата выдачи, срок действия, страховая организация)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4959AD" w:rsidRDefault="004959AD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КК</w:t>
            </w:r>
          </w:p>
          <w:p w:rsidR="007B313D" w:rsidRPr="004959AD" w:rsidRDefault="0092638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№300</w:t>
            </w:r>
            <w:r w:rsidR="004959AD"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931855</w:t>
            </w:r>
          </w:p>
          <w:p w:rsidR="00AA5D48" w:rsidRPr="004959AD" w:rsidRDefault="0092638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т 26</w:t>
            </w:r>
            <w:r w:rsidR="00AA5D48"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9.201</w:t>
            </w:r>
            <w:r w:rsidR="004959AD"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="00AA5D48"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4959A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о2</w:t>
            </w:r>
            <w:r w:rsidR="00926388"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  <w:r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9.20</w:t>
            </w:r>
            <w:r w:rsidR="004959AD"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  <w:r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E5614B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ОО «</w:t>
            </w:r>
            <w:proofErr w:type="spellStart"/>
            <w:r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сгосст</w:t>
            </w:r>
            <w:r w:rsidR="008B2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</w:t>
            </w:r>
            <w:r w:rsidRPr="00495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х</w:t>
            </w:r>
            <w:proofErr w:type="spellEnd"/>
            <w:r w:rsidRPr="00E56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647EA" w:rsidRDefault="00C35D94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КК</w:t>
            </w:r>
          </w:p>
          <w:p w:rsidR="00AA5D48" w:rsidRPr="001647EA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  <w:r w:rsidR="001647EA"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10964772</w:t>
            </w:r>
            <w:r w:rsidR="00C35D94"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874</w:t>
            </w:r>
          </w:p>
          <w:p w:rsidR="00AA5D48" w:rsidRPr="001647EA" w:rsidRDefault="001647EA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 23</w:t>
            </w:r>
            <w:r w:rsidR="00AA5D48"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03.20</w:t>
            </w:r>
            <w:r w:rsidR="00BF24BF"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AA5D48"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1647EA" w:rsidRDefault="001647EA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 22</w:t>
            </w:r>
            <w:r w:rsidR="00C35D94"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03.202</w:t>
            </w:r>
            <w:r w:rsidR="00BF24BF"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AA5D48"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E5614B" w:rsidRDefault="00AA5D48" w:rsidP="008B2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ОО «</w:t>
            </w:r>
            <w:proofErr w:type="spellStart"/>
            <w:r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госст</w:t>
            </w:r>
            <w:r w:rsidR="008B2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r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х</w:t>
            </w:r>
            <w:proofErr w:type="spellEnd"/>
            <w:r w:rsidRPr="0016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597F51" w:rsidRDefault="001A4626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КК</w:t>
            </w:r>
          </w:p>
          <w:p w:rsidR="00AA5D48" w:rsidRPr="00597F51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  <w:r w:rsidR="001A4626"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0</w:t>
            </w:r>
            <w:r w:rsidR="00597F51"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964784</w:t>
            </w:r>
          </w:p>
          <w:p w:rsidR="00AA5D48" w:rsidRPr="00597F51" w:rsidRDefault="001A4626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7.03</w:t>
            </w:r>
            <w:r w:rsidR="00AA5D48"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20</w:t>
            </w:r>
            <w:r w:rsidR="00597F51"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  <w:r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г. до 26.03.202</w:t>
            </w:r>
            <w:r w:rsidR="00597F51"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AA5D48"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E5614B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ОО «</w:t>
            </w:r>
            <w:proofErr w:type="spellStart"/>
            <w:r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сгосст</w:t>
            </w:r>
            <w:r w:rsidR="008B2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</w:t>
            </w:r>
            <w:r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х</w:t>
            </w:r>
            <w:proofErr w:type="spellEnd"/>
            <w:r w:rsidRPr="0059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AA5D48" w:rsidRPr="001C417D" w:rsidTr="006C32B0">
        <w:trPr>
          <w:trHeight w:val="570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ответствует (не соответствует) установленным требованиям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ответствует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ответствует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ответствует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4112" w:rsidRPr="001C417D" w:rsidRDefault="00294112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личество учебных транспортных средств, соответствующих установленным требованиям:</w:t>
      </w:r>
    </w:p>
    <w:p w:rsidR="00294112" w:rsidRPr="001C417D" w:rsidRDefault="00AA5D48" w:rsidP="00AA5D48">
      <w:pPr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еханических  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3 (три)</w:t>
      </w:r>
      <w:r w:rsidR="00294112" w:rsidRPr="001C417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;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</w:p>
    <w:p w:rsidR="00AA5D48" w:rsidRDefault="00AA5D48" w:rsidP="00AA5D48">
      <w:pPr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цепов  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1</w:t>
      </w:r>
      <w:r w:rsidRPr="001C417D">
        <w:rPr>
          <w:rFonts w:ascii="Arial" w:eastAsia="Times New Roman" w:hAnsi="Arial" w:cs="Arial"/>
          <w:color w:val="000000"/>
          <w:sz w:val="26"/>
          <w:szCs w:val="26"/>
          <w:u w:val="single"/>
          <w:bdr w:val="none" w:sz="0" w:space="0" w:color="auto" w:frame="1"/>
        </w:rPr>
        <w:t> </w:t>
      </w:r>
      <w:r w:rsidRPr="00235D6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(</w:t>
      </w:r>
      <w:r w:rsidR="00926388" w:rsidRPr="00235D6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о договору аренды от  01.07.2018г.)</w:t>
      </w:r>
    </w:p>
    <w:p w:rsidR="00926388" w:rsidRPr="00C1260E" w:rsidRDefault="00926388" w:rsidP="00AA5D48">
      <w:pPr>
        <w:spacing w:after="0" w:line="240" w:lineRule="auto"/>
        <w:ind w:right="140"/>
        <w:jc w:val="both"/>
        <w:textAlignment w:val="baseline"/>
        <w:rPr>
          <w:rFonts w:ascii="Arial" w:eastAsia="Times New Roman" w:hAnsi="Arial" w:cs="Arial"/>
          <w:color w:val="FF0000"/>
          <w:sz w:val="26"/>
          <w:szCs w:val="26"/>
        </w:rPr>
      </w:pPr>
    </w:p>
    <w:p w:rsidR="007203AE" w:rsidRDefault="007203AE" w:rsidP="00AA5D48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</w:rPr>
      </w:pPr>
    </w:p>
    <w:p w:rsidR="001647EA" w:rsidRDefault="001647EA" w:rsidP="00AA5D48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</w:rPr>
      </w:pPr>
    </w:p>
    <w:p w:rsidR="007203AE" w:rsidRDefault="007203AE" w:rsidP="00AA5D48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</w:rPr>
        <w:lastRenderedPageBreak/>
        <w:t>Перечень учебного оборудования</w:t>
      </w:r>
    </w:p>
    <w:p w:rsidR="00AA5D48" w:rsidRPr="001C417D" w:rsidRDefault="00AA5D48" w:rsidP="00AA5D48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n-US"/>
        </w:rPr>
        <w:t> </w:t>
      </w:r>
    </w:p>
    <w:tbl>
      <w:tblPr>
        <w:tblW w:w="10091" w:type="dxa"/>
        <w:tblInd w:w="-20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6049"/>
        <w:gridCol w:w="2360"/>
        <w:gridCol w:w="1682"/>
      </w:tblGrid>
      <w:tr w:rsidR="00AA5D48" w:rsidRPr="001C417D" w:rsidTr="006C32B0">
        <w:trPr>
          <w:trHeight w:val="1"/>
        </w:trPr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Оборудование и технические средства обучени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 xml:space="preserve">Аппаратно-программный комплекс </w:t>
            </w:r>
            <w:r w:rsidR="00987B92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 xml:space="preserve">«Спектр </w:t>
            </w:r>
            <w:proofErr w:type="gramStart"/>
            <w:r w:rsidR="00987B92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–П</w:t>
            </w:r>
            <w:proofErr w:type="gramEnd"/>
            <w:r w:rsidR="00987B92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Д»</w:t>
            </w:r>
            <w:r w:rsidR="00987B92">
              <w:t xml:space="preserve"> (</w:t>
            </w:r>
            <w:r w:rsidR="00987B92" w:rsidRPr="00987B92">
              <w:rPr>
                <w:rFonts w:ascii="Times New Roman" w:hAnsi="Times New Roman" w:cs="Times New Roman"/>
                <w:i/>
                <w:sz w:val="26"/>
                <w:szCs w:val="26"/>
              </w:rPr>
              <w:t>Предназначен для автоматизации процессов обучения, тестирования и сдачи теоретических экзаменов на право управления транспортным средством</w:t>
            </w:r>
            <w:r w:rsidR="00987B9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6C32B0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етское удерживающее устрой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Гибкое связующее звено (буксировочный трос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Тягово-сцепное устрой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987B92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987B92" w:rsidRPr="001C417D" w:rsidRDefault="00987B92" w:rsidP="00987B92">
            <w:pPr>
              <w:spacing w:after="0" w:line="1" w:lineRule="atLeast"/>
              <w:textAlignment w:val="baseline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ьютерный  класс</w:t>
            </w: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 xml:space="preserve"> с соответствующим программным обеспечени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987B92" w:rsidRPr="001C417D" w:rsidRDefault="00987B92" w:rsidP="00AA5D48">
            <w:pPr>
              <w:spacing w:after="0" w:line="1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987B92" w:rsidRPr="00987B92" w:rsidRDefault="00681CD4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ьютер с соответствующим программным обеспечени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Мультимедийный</w:t>
            </w:r>
            <w:proofErr w:type="spellEnd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 xml:space="preserve"> проекто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Экран (монитор, электронная доска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Магнитная доска со схемой населенного пункта &lt;3&gt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Учебно-наглядные пособи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 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сновы законодательства в сфере дорожного движени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орожные зна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орожная размет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познавательные и регистрационные знак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редства регулирования дорожного движения</w:t>
            </w:r>
          </w:p>
          <w:p w:rsidR="00AA5D48" w:rsidRPr="001C417D" w:rsidRDefault="00AA5D48" w:rsidP="00987B92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(электронная учебная программа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,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лакаты, жез</w:t>
            </w:r>
            <w:r w:rsidR="00987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="00987B92"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игналы регулировщик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(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именение аварийной сигнализации и знака аварийной остановк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Начало движения, маневрирование.</w:t>
            </w:r>
          </w:p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 Способы разворот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Расположение транспортных средств на проезжей части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корость движени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Обгон, опережение, встречный разъезд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становка и стоянка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оезд перекрестко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оезд пешеходных переходов и мест остановок маршрутных транспортных средст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вижение через железнодорожные пути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вижение по автомагистралям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вижение в жилых зонах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еревозка пассажиров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Правила автомобильных перевозок пассажиров и грузов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еревозка грузов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Правила автомобильных перевозок пассажиров и грузов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Неисправности и условия, при которых запрещается эксплуатация транспортных средств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, ПДД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тветственность за правонарушения в области дорожного движени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Административный, Гражданский, Уголовный Кодексы РФ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трахование автогражданской ответственност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(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кон об обязательном страховании владельцев ТС)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оследовательность действий при ДТП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сихофизиологические основы деятельности водител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сихофизиологические особенности деятельности водителя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(Электронная  учебная программа, учебник водителя «Психофизиологические основы деятельности водителя», книга «Этические основы деятельности водителя», книга «Безопасное движение автотранспорта»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  учебная программа, учебник водителя «Психофизиологические основы деятельности водителя», книга «Этические основы деятельности водителя», книга «Безопасное движение автотранспорта»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нфликтные ситуации в дорожном движении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  учебная программа, учебник водителя «Психофизиологические основы деятельности водителя», книга «Этические основы деятельности водителя», книга «Безопасное движение автотранспорта»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Факторы риска при вождении автомобиля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  учебная программа, учебник водителя «Психофизиологические основы деятельности водителя», книга «Этические основы деятельности водителя», книга «Безопасное движение автотранспорта»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сновы управления транспортными средствами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ложные дорожные условия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Виды и причины ДТП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Типичные опасные ситуации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ложные метеоусловия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вижение в темное время суток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осадка водителя за рулем. Экипировка водителя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пособы торможения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 xml:space="preserve">, 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lastRenderedPageBreak/>
              <w:t>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Тормозной и остановочный путь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ействия водителя в критических ситуациях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илы, действующие на транспортное средство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Управление автомобилем в нештатных ситуациях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офессиональная надежность водителя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истанция и боковой интервал. Организация наблюдения в процессе управления транспортным средством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Влияние дорожных условий на безопасность движения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Безопасное прохождение поворото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Безопасность пассажиров транспортных средств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Безопасность пешеходов и велосипедисто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Типичные ошибки пешеходо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Типовые примеры допускаемых нарушений ПДД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стройство и техническое обслуживание транспортных средств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атегории "B"  как объектов управлени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лассификация автомобилей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автомобил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узов автомобиля, системы пассивной безопасност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двигател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Учебник «Устройство ТС», плакаты, агрегаты, 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маке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Горюче-смазочные материалы и специальные жидкост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хемы трансмиссии автомобилей с различными приводами 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ик «Устройство ТС», плакаты, электронная учебная программа, плакаты, 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сцепления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</w:t>
            </w:r>
            <w:r w:rsidR="00D460C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чебник «Устройство ТС», плакаты, 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механической коробки переключения передач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, агрегаты,</w:t>
            </w:r>
            <w:r w:rsidR="00D460C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автоматической коробки переключения передач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, 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ередняя и задняя подвеск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нструкции и маркировка автомобильных шин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чебник «Устройство ТС»</w:t>
            </w:r>
            <w:proofErr w:type="gramStart"/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 xml:space="preserve"> ,</w:t>
            </w:r>
            <w:proofErr w:type="gramEnd"/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 xml:space="preserve">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тормозных систем 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системы рулевого управления 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маркировка аккумуляторных батарей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чебник «Устройство ТС», плакаты, 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генератор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, маке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стартер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бесконтактной и микропроцессорной систем зажигани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внешних световых приборов и звуковых сигналов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лассификация прицепов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прицеп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Виды подвесок, применяемых на прицепах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Электрооборудование прицеп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Устройство узла сцепки и тягово-сцепного устройств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нтрольный осмотр и ежедневное техническое обслуживание автомобиля и прицеп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рганизация и выполнение грузовых перевозок автомобильным транспортом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Правила автомобильных перевозок пассажиров и груз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Нормативное правовое обеспечение пассажирских перевозок автомобильным транспортом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Правила автомобильных перевозок пассажиров и груз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Информационные материалы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нформационный стенд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пия лицензии с соответствующим приложени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Учебный пл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алендарный учебный график (на каждую учебную группу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Расписание занятий (на каждую учебную группу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График учебного вождения (на каждую учебную группу)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нига жалоб и предло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Адрес официального сайта в сети "Интерн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B25EBE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ttp://ycpkstimul.ru/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D460C6" w:rsidRDefault="00D460C6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D460C6" w:rsidRDefault="00D460C6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D460C6" w:rsidRDefault="00D460C6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11301E" w:rsidRDefault="0011301E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417D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4. Наличие базы для прохождения практических занятий:</w:t>
      </w:r>
    </w:p>
    <w:p w:rsidR="00EB4549" w:rsidRPr="001C417D" w:rsidRDefault="00EB4549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417D" w:rsidRDefault="005D2986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 В  МАУ ДО «Стимул»  имеется  п</w:t>
      </w:r>
      <w:r w:rsidR="00AA5D48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лощадка для учебной езды. На площадке учащиеся профиля  «Технический» отрабатывают навыки вождения автомобиля. Площадка оснащена эстакадой, дорожными знаками. При необходимости на площадку выставляются конусы, флажки и остальной необходимый для занятий инвентарь.</w:t>
      </w:r>
    </w:p>
    <w:p w:rsidR="00B25EBE" w:rsidRPr="001C417D" w:rsidRDefault="00294112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роме того, для практических  занятий используется  и  учебные маршруты  по дорогам с малой и с большой  интенсивностью  движения.</w:t>
      </w:r>
    </w:p>
    <w:p w:rsidR="00294112" w:rsidRPr="001C417D" w:rsidRDefault="00294112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5. Кадровый потенциал (состав и квалификация педагогов, повышение квалификации педагогических работников):</w:t>
      </w:r>
    </w:p>
    <w:p w:rsidR="00EB4549" w:rsidRPr="001C417D" w:rsidRDefault="00EB4549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ния о мастерах производственного обучения</w:t>
      </w:r>
    </w:p>
    <w:p w:rsidR="00EB4549" w:rsidRPr="001C417D" w:rsidRDefault="00EB4549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10161" w:type="dxa"/>
        <w:jc w:val="center"/>
        <w:tblInd w:w="-27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93"/>
        <w:gridCol w:w="1843"/>
        <w:gridCol w:w="1062"/>
        <w:gridCol w:w="2126"/>
        <w:gridCol w:w="1984"/>
        <w:gridCol w:w="1253"/>
      </w:tblGrid>
      <w:tr w:rsidR="00EB4549" w:rsidRPr="001C417D" w:rsidTr="008B27D8">
        <w:trPr>
          <w:trHeight w:val="3997"/>
          <w:jc w:val="center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. И. О.</w:t>
            </w: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Pr="001C417D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D460C6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рия, № водительского удостоверения,</w:t>
            </w:r>
          </w:p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та выдачи</w:t>
            </w: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Pr="001C417D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ешен</w:t>
            </w:r>
            <w:r w:rsid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ые </w:t>
            </w:r>
            <w:proofErr w:type="spellStart"/>
            <w:r w:rsid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тегории</w:t>
            </w: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категории</w:t>
            </w:r>
            <w:proofErr w:type="spellEnd"/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С</w:t>
            </w: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кумент на право обучения вождению ТС данной категории, подкатегории</w:t>
            </w: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достоверение о повышении квалификации (не реже чем один раз в три года)</w:t>
            </w: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60C6" w:rsidRDefault="00AA5D48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</w:t>
            </w:r>
            <w:proofErr w:type="gramEnd"/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 соответствии с трудовым законодательством (состоит в штате или иное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)</w:t>
            </w:r>
          </w:p>
          <w:p w:rsid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P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EB4549" w:rsidRPr="001C417D" w:rsidTr="008B27D8">
        <w:trPr>
          <w:trHeight w:val="463"/>
          <w:jc w:val="center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549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етренко  </w:t>
            </w:r>
          </w:p>
          <w:p w:rsidR="00EB4549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лександр </w:t>
            </w:r>
          </w:p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8</w:t>
            </w:r>
            <w:r w:rsidR="0022402E"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22402E"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8</w:t>
            </w:r>
            <w:proofErr w:type="spellEnd"/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 3</w:t>
            </w:r>
            <w:r w:rsidR="0022402E"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2089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08</w:t>
            </w:r>
            <w:r w:rsidR="0022402E"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2.201</w:t>
            </w:r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г.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(стаж с 2005г.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А», «В», «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 серия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А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№051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  о повышении квалификации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ерия АА № 000203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 15.10.2013г.</w:t>
            </w:r>
          </w:p>
          <w:p w:rsidR="00EB4549" w:rsidRPr="001C417D" w:rsidRDefault="00EB4549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достоверение о повышении квалификации</w:t>
            </w:r>
            <w:r w:rsidR="00422F01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№231200176239</w:t>
            </w:r>
          </w:p>
          <w:p w:rsidR="00422F01" w:rsidRPr="001C417D" w:rsidRDefault="00422F01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28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стоит в штате</w:t>
            </w:r>
          </w:p>
        </w:tc>
      </w:tr>
      <w:tr w:rsidR="00EB4549" w:rsidRPr="001C417D" w:rsidTr="008B27D8">
        <w:trPr>
          <w:trHeight w:val="463"/>
          <w:jc w:val="center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Default="00E5614B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Забелин</w:t>
            </w:r>
          </w:p>
          <w:p w:rsidR="00E5614B" w:rsidRDefault="00E5614B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ергей</w:t>
            </w:r>
          </w:p>
          <w:p w:rsidR="00E5614B" w:rsidRPr="001C417D" w:rsidRDefault="00E5614B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11301E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06 9895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А», «В», «С»</w:t>
            </w:r>
            <w:r w:rsidR="00113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,</w:t>
            </w:r>
          </w:p>
          <w:p w:rsidR="0011301E" w:rsidRPr="0011301E" w:rsidRDefault="0011301E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7D8" w:rsidRDefault="008B27D8" w:rsidP="008B27D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8B27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</w:rPr>
              <w:t>Диплом </w:t>
            </w:r>
            <w:r w:rsidRPr="008B2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о  </w:t>
            </w:r>
            <w:proofErr w:type="spellStart"/>
            <w:r w:rsidRPr="008B2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фессиональ</w:t>
            </w:r>
            <w:proofErr w:type="spellEnd"/>
          </w:p>
          <w:p w:rsidR="008B27D8" w:rsidRPr="008B27D8" w:rsidRDefault="008B27D8" w:rsidP="008B27D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8B2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ной  </w:t>
            </w:r>
            <w:proofErr w:type="spellStart"/>
            <w:proofErr w:type="gramStart"/>
            <w:r w:rsidRPr="008B2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ереп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8B2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отовке</w:t>
            </w:r>
            <w:proofErr w:type="gramEnd"/>
            <w:r w:rsidRPr="008B2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по       дополнительной      </w:t>
            </w:r>
            <w:r w:rsidRPr="008B2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 xml:space="preserve">программе  </w:t>
            </w:r>
          </w:p>
          <w:p w:rsidR="00AA5D48" w:rsidRPr="001C417D" w:rsidRDefault="008B27D8" w:rsidP="008B2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2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«Мастер  производственного  обучения  вождению  транспортных  сред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F4298C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стоит в штате</w:t>
            </w:r>
          </w:p>
        </w:tc>
      </w:tr>
      <w:tr w:rsidR="00EB4549" w:rsidRPr="001C417D" w:rsidTr="008B27D8">
        <w:trPr>
          <w:trHeight w:val="463"/>
          <w:jc w:val="center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Осипович Владимир Степ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8 139766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А», «В», «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 серия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 №0514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  о повышении квалификации,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ерия АА № 000205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 15.10.2013г.</w:t>
            </w:r>
          </w:p>
          <w:p w:rsidR="00F4298C" w:rsidRPr="001C417D" w:rsidRDefault="00F4298C" w:rsidP="00F42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достоверение о повышении квалификации №231200176239</w:t>
            </w:r>
          </w:p>
          <w:p w:rsidR="00F4298C" w:rsidRDefault="00F4298C" w:rsidP="00F42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28.09.2016</w:t>
            </w:r>
          </w:p>
          <w:p w:rsidR="00681CD4" w:rsidRPr="001C417D" w:rsidRDefault="00681CD4" w:rsidP="00F42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стоит в штате</w:t>
            </w:r>
          </w:p>
        </w:tc>
      </w:tr>
      <w:tr w:rsidR="00F4298C" w:rsidRPr="001C417D" w:rsidTr="008B27D8">
        <w:trPr>
          <w:trHeight w:val="463"/>
          <w:jc w:val="center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D460C6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Михайловский</w:t>
            </w:r>
            <w:r w:rsidR="00F4298C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ладимир</w:t>
            </w:r>
            <w:proofErr w:type="spellEnd"/>
            <w:r w:rsidR="00F4298C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  </w:t>
            </w:r>
          </w:p>
          <w:p w:rsidR="00F4298C" w:rsidRPr="001C417D" w:rsidRDefault="00F4298C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ванови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8 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YB 055153</w:t>
            </w:r>
          </w:p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6.01.2010г.</w:t>
            </w:r>
          </w:p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(стаж с 1982г.)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А», «В», «С», «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D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», «Е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 серия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 А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№05140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  о повышении квалификации, серия АА № 000204</w:t>
            </w:r>
          </w:p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 15.10.2013г.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 договору ГПХ</w:t>
            </w:r>
          </w:p>
        </w:tc>
      </w:tr>
    </w:tbl>
    <w:p w:rsidR="00AA5D48" w:rsidRPr="001C417D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4298C" w:rsidRPr="001C417D" w:rsidRDefault="00F4298C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D120D" w:rsidRPr="001C417D" w:rsidRDefault="006D120D" w:rsidP="006D120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Сведения о преподавателях учебных предметов</w:t>
      </w:r>
    </w:p>
    <w:p w:rsidR="006D120D" w:rsidRPr="001C417D" w:rsidRDefault="006D120D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096" w:type="dxa"/>
        <w:jc w:val="center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930"/>
        <w:gridCol w:w="2126"/>
        <w:gridCol w:w="3119"/>
        <w:gridCol w:w="1361"/>
      </w:tblGrid>
      <w:tr w:rsidR="001C2EB1" w:rsidRPr="001C417D" w:rsidTr="0011301E">
        <w:trPr>
          <w:trHeight w:val="463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Pr="00FF24ED" w:rsidRDefault="001C2EB1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. И. О.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кумент о высшем  или среднем </w:t>
            </w: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</w:t>
            </w:r>
            <w:proofErr w:type="spellEnd"/>
          </w:p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ьном</w:t>
            </w:r>
            <w:proofErr w:type="spell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и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достоверение о</w:t>
            </w:r>
          </w:p>
          <w:p w:rsidR="001C2EB1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ышении</w:t>
            </w:r>
            <w:proofErr w:type="gram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валификации (не реже чем один раз в три года)</w:t>
            </w:r>
          </w:p>
          <w:p w:rsidR="001C2EB1" w:rsidRPr="00FF24ED" w:rsidRDefault="001C2EB1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Default="001C2EB1" w:rsidP="001C2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формлен в </w:t>
            </w: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от</w:t>
            </w:r>
            <w:proofErr w:type="spellEnd"/>
          </w:p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тствии</w:t>
            </w:r>
            <w:proofErr w:type="spell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 трудовым </w:t>
            </w: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онода</w:t>
            </w:r>
            <w:proofErr w:type="spellEnd"/>
          </w:p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льством</w:t>
            </w:r>
            <w:proofErr w:type="spell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состоит в штате или иное)</w:t>
            </w:r>
          </w:p>
        </w:tc>
      </w:tr>
      <w:tr w:rsidR="006D120D" w:rsidRPr="001C417D" w:rsidTr="0011301E">
        <w:trPr>
          <w:trHeight w:val="463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20D" w:rsidRPr="00FF24ED" w:rsidRDefault="006D120D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ипович Владимир Степан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0C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Основы законодательства в сфере дорожного движения»; «Основы управления транспортными средствами»; «Организация и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выполнение грузовых перевозок </w:t>
            </w:r>
          </w:p>
          <w:p w:rsidR="006D120D" w:rsidRPr="00FF24ED" w:rsidRDefault="00DE3C0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бильным транспортом»;</w:t>
            </w:r>
          </w:p>
          <w:p w:rsidR="00DE3C0C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рганизация и выполнение пассажирских перевозок</w:t>
            </w:r>
          </w:p>
          <w:p w:rsidR="006D120D" w:rsidRPr="00FF24ED" w:rsidRDefault="00DE3C0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авто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бильным транспортом»</w:t>
            </w:r>
          </w:p>
          <w:p w:rsidR="006D120D" w:rsidRPr="00FF24ED" w:rsidRDefault="006D120D" w:rsidP="007F75DD">
            <w:pPr>
              <w:spacing w:after="0" w:line="240" w:lineRule="auto"/>
              <w:ind w:left="-150" w:right="-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0C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Диплом о </w:t>
            </w:r>
            <w:proofErr w:type="gram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шем</w:t>
            </w:r>
            <w:proofErr w:type="gram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  </w:t>
            </w:r>
          </w:p>
          <w:p w:rsidR="006D120D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и</w:t>
            </w:r>
            <w:proofErr w:type="gram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:rsidR="00DE3C0C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емеровский </w:t>
            </w:r>
          </w:p>
          <w:p w:rsidR="006D120D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сударственный университет, специальность: физика</w:t>
            </w:r>
          </w:p>
          <w:p w:rsidR="006D120D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 №775443 от 10.07.1974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20D" w:rsidRPr="00FF24ED" w:rsidRDefault="006D120D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Удостоверение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№ 002649 от 21.11.2009г. выдано Министерством транспорта РФ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DE3C0C" w:rsidRPr="00FF24ED" w:rsidRDefault="006D120D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Удостоверение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№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50 от 21.11.2009г. обучение    по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рганизации  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 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зопасности </w:t>
            </w:r>
            <w:r w:rsid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="007A5B0F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рожного</w:t>
            </w:r>
            <w:proofErr w:type="gramEnd"/>
          </w:p>
          <w:p w:rsidR="006D120D" w:rsidRPr="00FF24ED" w:rsidRDefault="00DE3C0C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вижения 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дано «</w:t>
            </w:r>
            <w:proofErr w:type="spellStart"/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мурцентравто</w:t>
            </w:r>
            <w:proofErr w:type="spellEnd"/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D120D" w:rsidRPr="00FF24ED" w:rsidRDefault="006D120D" w:rsidP="00FF24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Удостоверение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ышении </w:t>
            </w:r>
            <w:r w:rsidR="007A5B0F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алификации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331200176238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.09.2016г.</w:t>
            </w:r>
          </w:p>
          <w:p w:rsidR="007A5B0F" w:rsidRPr="00FF24ED" w:rsidRDefault="006D120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ышение  квалификации преподавателей,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существляю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щих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602322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у    водителей</w:t>
            </w:r>
          </w:p>
          <w:p w:rsidR="006D120D" w:rsidRPr="00FF24ED" w:rsidRDefault="007A5B0F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анспортных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редств»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02322" w:rsidRDefault="006D120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плом 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7A5B0F" w:rsidRPr="00FF24ED" w:rsidRDefault="006D120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 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нальной</w:t>
            </w:r>
          </w:p>
          <w:p w:rsidR="00602322" w:rsidRDefault="006D120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подготовк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231200030545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т 01.03.2017г.        по   дополнительной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программе  </w:t>
            </w:r>
          </w:p>
          <w:p w:rsidR="00DE3C0C" w:rsidRPr="00FF24ED" w:rsidRDefault="00DE65D5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н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льной</w:t>
            </w:r>
          </w:p>
          <w:p w:rsidR="00DE65D5" w:rsidRPr="00FF24ED" w:rsidRDefault="00DE65D5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и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«Подготовка</w:t>
            </w:r>
          </w:p>
          <w:p w:rsidR="007A5B0F" w:rsidRPr="00FF24ED" w:rsidRDefault="006D120D" w:rsidP="007A5B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пециалистов,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тветственных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а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еспечение 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зопасности дорожного  движения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20D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Состоит в штате</w:t>
            </w:r>
          </w:p>
        </w:tc>
      </w:tr>
      <w:tr w:rsidR="005A3734" w:rsidRPr="001C417D" w:rsidTr="0011301E">
        <w:trPr>
          <w:trHeight w:val="463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14B" w:rsidRDefault="003065C7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белин</w:t>
            </w:r>
          </w:p>
          <w:p w:rsidR="003065C7" w:rsidRDefault="003065C7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  <w:p w:rsidR="003065C7" w:rsidRPr="00FF24ED" w:rsidRDefault="003065C7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тройство и техническое обслуживание транспортных средств»;</w:t>
            </w:r>
          </w:p>
          <w:p w:rsidR="005A3734" w:rsidRPr="00FF24ED" w:rsidRDefault="005A3734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сновы управления транспортными средствами»;</w:t>
            </w:r>
          </w:p>
          <w:p w:rsidR="00DE3C0C" w:rsidRPr="00FF24ED" w:rsidRDefault="005A3734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Организация и выполнение грузовых перевозок </w:t>
            </w:r>
          </w:p>
          <w:p w:rsidR="005A3734" w:rsidRPr="00FF24ED" w:rsidRDefault="00DE3C0C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</w:t>
            </w:r>
            <w:r w:rsidR="005A3734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бильным транспортом»;</w:t>
            </w:r>
          </w:p>
          <w:p w:rsidR="00DE3C0C" w:rsidRPr="00FF24ED" w:rsidRDefault="005A3734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Организация и выполнение пассажирских перевозок </w:t>
            </w:r>
          </w:p>
          <w:p w:rsidR="005A3734" w:rsidRPr="00FF24ED" w:rsidRDefault="00DE3C0C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</w:t>
            </w:r>
            <w:r w:rsidR="005A3734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бильным транспортом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1E" w:rsidRDefault="005A3734" w:rsidP="003065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плом о </w:t>
            </w:r>
            <w:r w:rsidR="0030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шем  образовании</w:t>
            </w:r>
            <w:r w:rsidR="001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 «Хабаровский  политехнический  институт» ИВ№391851</w:t>
            </w:r>
          </w:p>
          <w:p w:rsidR="003065C7" w:rsidRPr="00FF24ED" w:rsidRDefault="0011301E" w:rsidP="003065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пециальность: автомобили  и автомобильное  хозяйство</w:t>
            </w:r>
          </w:p>
          <w:p w:rsidR="005A3734" w:rsidRPr="00FF24ED" w:rsidRDefault="005A3734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986" w:rsidRPr="00FF24ED" w:rsidRDefault="005A3734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плом 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gramStart"/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фессиональной</w:t>
            </w:r>
            <w:proofErr w:type="gram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02322" w:rsidRDefault="005A3734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подготовк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по       дополнительной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ограмме  </w:t>
            </w:r>
          </w:p>
          <w:p w:rsidR="007A5B0F" w:rsidRPr="00FF24ED" w:rsidRDefault="005A3734" w:rsidP="003065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нальной подготовки «</w:t>
            </w:r>
            <w:r w:rsidR="001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стер  производственного  обучения  вождению  транспортных  средств»  от 30.03.2010г.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602322" w:rsidRDefault="005A3734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оит в штате</w:t>
            </w:r>
          </w:p>
        </w:tc>
      </w:tr>
      <w:tr w:rsidR="005A3734" w:rsidRPr="001C417D" w:rsidTr="0011301E">
        <w:trPr>
          <w:trHeight w:val="463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урская</w:t>
            </w:r>
          </w:p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лена</w:t>
            </w:r>
          </w:p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иколаевна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0C" w:rsidRPr="00FF24ED" w:rsidRDefault="00602322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сновы законодательства в сфере дорожного движения»; «Основы управления транспортными 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редствами»; «Организация и выполнение грузовых перевозок авто мобильным транспортом»;</w:t>
            </w:r>
          </w:p>
          <w:p w:rsidR="00DE3C0C" w:rsidRDefault="00DE3C0C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рганизация и выполнение пассажирских перевозок авто мобильным транспортом»</w:t>
            </w:r>
          </w:p>
          <w:p w:rsidR="002A76EE" w:rsidRPr="00FF24ED" w:rsidRDefault="002A76EE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сихофизио-логические</w:t>
            </w:r>
            <w:proofErr w:type="spell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сновы деятельности водителя»</w:t>
            </w:r>
            <w:r w:rsidR="00D6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5A3734" w:rsidRPr="00FF24ED" w:rsidRDefault="005A3734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5A3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Диплом о высшем образовании:</w:t>
            </w:r>
          </w:p>
          <w:p w:rsidR="005A3734" w:rsidRPr="00FF24ED" w:rsidRDefault="005A3734" w:rsidP="005A3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лаговещенский педагогический институт, специальность: «Педагогика и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етодика 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начального  обучения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,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22" w:rsidRDefault="00DE65D5" w:rsidP="00DE65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Диплом</w:t>
            </w:r>
            <w:r w:rsidR="005D2986"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       </w:t>
            </w:r>
          </w:p>
          <w:p w:rsidR="00DE65D5" w:rsidRPr="00FF24ED" w:rsidRDefault="00DE65D5" w:rsidP="00DE65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профессиональной </w:t>
            </w:r>
          </w:p>
          <w:p w:rsidR="00DE65D5" w:rsidRPr="00FF24ED" w:rsidRDefault="005D2986" w:rsidP="00DE65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реподготовке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еподавателей автошкол 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.03.2017г.</w:t>
            </w:r>
            <w:r w:rsidRPr="00FF24ED">
              <w:rPr>
                <w:rStyle w:val="20"/>
                <w:rFonts w:ascii="Arial" w:eastAsiaTheme="minorEastAsia" w:hAnsi="Arial" w:cs="Arial"/>
                <w:color w:val="4C3838"/>
                <w:sz w:val="24"/>
                <w:szCs w:val="24"/>
                <w:bdr w:val="none" w:sz="0" w:space="0" w:color="auto" w:frame="1"/>
                <w:shd w:val="clear" w:color="auto" w:fill="EFEFEF"/>
              </w:rPr>
              <w:t xml:space="preserve"> </w:t>
            </w:r>
          </w:p>
          <w:p w:rsidR="00D216B9" w:rsidRDefault="00CE0438" w:rsidP="00D216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Диплом     </w:t>
            </w:r>
            <w:r w:rsidR="00D216B9"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772407658052</w:t>
            </w:r>
          </w:p>
          <w:p w:rsidR="00D216B9" w:rsidRPr="00FF24ED" w:rsidRDefault="00D216B9" w:rsidP="00D216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      профессиональной </w:t>
            </w:r>
          </w:p>
          <w:p w:rsidR="005A3734" w:rsidRPr="00FF24ED" w:rsidRDefault="00D216B9" w:rsidP="00D216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подготовке</w:t>
            </w:r>
            <w:r w:rsidR="00CE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 </w:t>
            </w:r>
            <w:r w:rsidR="00CE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офессии  «Психолог»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1C417D" w:rsidRDefault="00602322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остоит в штате</w:t>
            </w:r>
          </w:p>
        </w:tc>
      </w:tr>
    </w:tbl>
    <w:p w:rsidR="00F4298C" w:rsidRPr="001C417D" w:rsidRDefault="00F4298C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6. Платные образовательные услуги (характеристика,  стоимость):</w:t>
      </w:r>
    </w:p>
    <w:p w:rsidR="00C4620A" w:rsidRPr="001C417D" w:rsidRDefault="00C4620A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Платные образовательные услуги (основные или дополнительные) оказываются на основании договора между потребителем (физическое или юридическое лицо) и исполнителем (Учреждение). Примерная форма договора утверждается Федеральным органом управления образования. Стоимость оказываемых образовательных услуг в договоре определяется по соглашению между потребителем и исполнителем. Договор заключается в письменной форме.</w:t>
      </w:r>
    </w:p>
    <w:p w:rsidR="00AA5D48" w:rsidRPr="001C417D" w:rsidRDefault="00AA5D48" w:rsidP="007F75DD">
      <w:pPr>
        <w:spacing w:after="0" w:line="240" w:lineRule="auto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     Платные образовательные услуги и порядок их предоставления оказываются на  основании Постановления Правительства Российской </w:t>
      </w:r>
      <w:r w:rsidR="00F7003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едерации № 706 от 15</w:t>
      </w:r>
      <w:r w:rsidR="007F75DD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0</w:t>
      </w:r>
      <w:r w:rsidR="00F7003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8</w:t>
      </w:r>
      <w:r w:rsidR="007F75DD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20</w:t>
      </w:r>
      <w:r w:rsidR="00F7003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3</w:t>
      </w:r>
      <w:r w:rsidR="007F75DD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г. 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«Об утверждении правил оказания платных образовательных услуг».</w:t>
      </w:r>
    </w:p>
    <w:p w:rsidR="005E4258" w:rsidRPr="001C417D" w:rsidRDefault="005E4258" w:rsidP="007F75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417D" w:rsidRDefault="00AA5D48" w:rsidP="007F75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еречень </w:t>
      </w:r>
      <w:r w:rsidR="007F75DD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иных  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латных услуг предоставляемых Учреждением:</w:t>
      </w:r>
    </w:p>
    <w:p w:rsidR="00AA5D48" w:rsidRPr="001C417D" w:rsidRDefault="00AA5D48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существление  грузоперевозок;</w:t>
      </w:r>
    </w:p>
    <w:p w:rsidR="00AA5D48" w:rsidRPr="001C417D" w:rsidRDefault="00AA5D48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служивание  и  ремонт  автотранспорта;</w:t>
      </w:r>
    </w:p>
    <w:p w:rsidR="007F75DD" w:rsidRPr="001C417D" w:rsidRDefault="007F75DD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ередача в </w:t>
      </w:r>
      <w:r w:rsidR="00AA5D48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аренду  недвижимого  имущества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</w:t>
      </w:r>
      <w:r w:rsidR="00AA5D48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с  разрешения  </w:t>
      </w:r>
    </w:p>
    <w:p w:rsidR="00AA5D48" w:rsidRPr="001C417D" w:rsidRDefault="00AA5D48" w:rsidP="007F75DD">
      <w:pPr>
        <w:pStyle w:val="a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Уполномоченного  органа.</w:t>
      </w:r>
    </w:p>
    <w:p w:rsidR="00AA5D48" w:rsidRPr="001C417D" w:rsidRDefault="00AA5D48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еализация  рассады,  сельскохозяйственной  продукции;</w:t>
      </w:r>
    </w:p>
    <w:p w:rsidR="00AA5D48" w:rsidRPr="001C417D" w:rsidRDefault="00AA5D48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Иные виды деятельности, незапрещенные действующим  законодательством.</w:t>
      </w:r>
    </w:p>
    <w:p w:rsidR="00AA5D48" w:rsidRPr="001C417D" w:rsidRDefault="00AA5D48" w:rsidP="00AA5D48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III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собенности образовательного процесса</w:t>
      </w:r>
    </w:p>
    <w:p w:rsidR="00294112" w:rsidRPr="001C2EB1" w:rsidRDefault="00294112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1. Наименование реализуемых образовательных программ</w:t>
      </w:r>
      <w:r w:rsidR="007F75DD"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605DB5" w:rsidRPr="001C2EB1" w:rsidRDefault="00605DB5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4304"/>
        <w:gridCol w:w="2367"/>
      </w:tblGrid>
      <w:tr w:rsidR="007F75DD" w:rsidRPr="001C2EB1" w:rsidTr="00605DB5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разовательная программа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чём </w:t>
            </w:r>
            <w:proofErr w:type="gram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а</w:t>
            </w:r>
            <w:proofErr w:type="gramEnd"/>
          </w:p>
          <w:p w:rsidR="007F75DD" w:rsidRPr="001C2EB1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75DD" w:rsidRPr="001C2EB1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тегория  </w:t>
            </w:r>
            <w:proofErr w:type="gram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7F75DD" w:rsidRPr="001C2EB1" w:rsidTr="00605DB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7F75D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 программа  профессиональной  подготовки водителей транспортных средств категории «В» для лиц, не достигших 18-летнего возраста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7F75D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На  основании  Примерной программы  профессиональной подготовки  водителей ТС  категории «В», утвержденной  приказом 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Минобрнауки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 России  от 26декабря 2013г.№ 1408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75DD" w:rsidRPr="001C2EB1" w:rsidRDefault="007F75D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учающиеся  общеобразовательных школ п</w:t>
            </w:r>
            <w:proofErr w:type="gram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П</w:t>
            </w:r>
            <w:proofErr w:type="gram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огресс,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.Новорайчихинск</w:t>
            </w:r>
            <w:proofErr w:type="spellEnd"/>
          </w:p>
        </w:tc>
      </w:tr>
      <w:tr w:rsidR="007F75DD" w:rsidRPr="001C2EB1" w:rsidTr="00605DB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605DB5" w:rsidP="00605D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 программа  профессиональной  подготовки водителей транспортных средств категории «В»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DAC" w:rsidRPr="001C2EB1" w:rsidRDefault="00605DB5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  основании  Примерной программы  профессиональной подготовк</w:t>
            </w:r>
            <w:r w:rsidR="005E6DAC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и  водителей ТС  категории «В», </w:t>
            </w: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твержденной  приказом  </w:t>
            </w:r>
          </w:p>
          <w:p w:rsidR="007F75DD" w:rsidRPr="001C2EB1" w:rsidRDefault="00605DB5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Минобрнауки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 России  от 26декабря 2013г.№ 140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75DD" w:rsidRPr="001C2EB1" w:rsidRDefault="00605DB5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Взрослое  население (старше 18 лет) п</w:t>
            </w:r>
            <w:proofErr w:type="gram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П</w:t>
            </w:r>
            <w:proofErr w:type="gram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огресс,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.Новорайчихинск</w:t>
            </w:r>
            <w:proofErr w:type="spellEnd"/>
            <w:r w:rsidR="00F7003C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и др.</w:t>
            </w:r>
          </w:p>
        </w:tc>
      </w:tr>
    </w:tbl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2. Основные направления воспитательной деятельности:</w:t>
      </w:r>
    </w:p>
    <w:p w:rsidR="00605DB5" w:rsidRPr="001C2EB1" w:rsidRDefault="00605DB5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   Современное образовательное учреждение должно стать новым важнейшим фактором </w:t>
      </w:r>
      <w:proofErr w:type="spell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гу</w:t>
      </w:r>
      <w:r w:rsidR="00605DB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анизации</w:t>
      </w:r>
      <w:proofErr w:type="spell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щественно-экономических отношений, формирования жизненных установок личности. Развивающемуся обществу нужны не только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ысоко образованные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 но и нравственно богат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щиеся мобильностью, динамизмом, конструктивностью, обладающие развитым чувством ответственности за судьбу страны.</w:t>
      </w:r>
    </w:p>
    <w:p w:rsidR="005D2986" w:rsidRPr="001C2EB1" w:rsidRDefault="005D298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задачи воспитательной работы</w:t>
      </w:r>
    </w:p>
    <w:p w:rsidR="005D2986" w:rsidRPr="001C2EB1" w:rsidRDefault="005D2986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заимодействие участников педагогического процесса – педагогов, родителей, общественности, самих учащихся;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ормирование у учащихся системы знаний о роли личности в истор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ии и её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тветственности за мир, природу, окружающую среду, гражданское общество, коллектив, свою семью, за самого себя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ониторинг и анализ качества воспитательной работы. Формирование взглядов, убеждений, мотивации поведения через увлекательные для учащегося формы работы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ормирование ответственного поведения, умения противостоять чуждым идеям и асоциальным проявлениям; развитие навыков здорового образа жизни, самодисциплины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ормирование любви к Родине и гордости за свою страну.</w:t>
      </w:r>
    </w:p>
    <w:p w:rsidR="00605DB5" w:rsidRPr="001C2EB1" w:rsidRDefault="00605DB5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Воспитательная работа проводится по следующим направлениям:</w:t>
      </w:r>
    </w:p>
    <w:p w:rsidR="005D2986" w:rsidRPr="001C2EB1" w:rsidRDefault="005D2986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5D2986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жданско-патриотическое воспитание:</w:t>
      </w:r>
    </w:p>
    <w:p w:rsidR="00AA5D48" w:rsidRPr="001C2EB1" w:rsidRDefault="005D2986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спитание гражданина-патриота, одухотворенного идеалами добра и социальной справедливости, способного творить и созидать во имя Отечества. В этой связи приоритетным направлением воспитательной работы стало формирование у подрастающего поколения социального оптимизма и гражданской зрелости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оспитание уважения и преданности своей Родине, глубокое разъяснение понятия конституционного долга гражданина, сущности внутренней и внешней политики Российской Федерации – важнейшая цель воспитательной деятельности в современных условиях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едагоги в процессе гражданско-патриотического воспитания расширяют интересы молодежи, показывают зависимость между деятельностью одного человека и жизнью всех людей, всей страны.</w:t>
      </w:r>
    </w:p>
    <w:p w:rsidR="005D2986" w:rsidRPr="001C2EB1" w:rsidRDefault="005D2986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D2986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уховно-нравственное воспитание учащихся: 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ормирование у ребят верное понимание этических ценностей, правильного видения основополагающей роли семьи в обществе, преданность идеалам добра, справедливости, милосердия и патриотизма. В связи с этим задача духовно-нравственного воспитания имеет чрезвычайную значимость.</w:t>
      </w:r>
    </w:p>
    <w:p w:rsidR="005D2986" w:rsidRPr="001C2EB1" w:rsidRDefault="005D2986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ирование здорового образа жизни учащихся:</w:t>
      </w:r>
    </w:p>
    <w:p w:rsidR="00AA5D48" w:rsidRPr="001C2EB1" w:rsidRDefault="00AA5D48" w:rsidP="002240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егодня национальным приоритетом является здоровый и образованный человек, поэтому наиболее актуальная из проблем воспитательной работы – проблема формирования здорового образа жизни учащихся.</w:t>
      </w:r>
    </w:p>
    <w:p w:rsidR="00AA5D48" w:rsidRPr="001C2EB1" w:rsidRDefault="00AA5D48" w:rsidP="002240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 Учреждении пропагандируется здоровый образ жизни, так как многие учащиеся не умеют и не стремятся быть здоровыми. Меры, напр</w:t>
      </w:r>
      <w:r w:rsidR="00F82560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а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ленные на предупреждение употребления алкоголя, табака, наркотиков среди молодёжи и пропаганду здорового образа, представляют собой не единые мероприятия, а являются основной частью долгосрочных программ, направленных на формирование безопасного и ответственного поведения</w:t>
      </w:r>
      <w:r w:rsidR="00F7003C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22402E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драстающего</w:t>
      </w:r>
      <w:r w:rsidR="00F7003C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по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ления.                                                                                                                                                  </w:t>
      </w: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B27D8" w:rsidRDefault="008B27D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B27D8" w:rsidRDefault="008B27D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B27D8" w:rsidRDefault="008B27D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B27D8" w:rsidRDefault="008B27D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B27D8" w:rsidRPr="001C2EB1" w:rsidRDefault="008B27D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IV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Результаты деятельности, качество образования</w:t>
      </w:r>
    </w:p>
    <w:p w:rsidR="00605DB5" w:rsidRPr="001C2EB1" w:rsidRDefault="00605DB5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1. Результаты итоговой аттестации </w:t>
      </w:r>
      <w:proofErr w:type="gramStart"/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C4620A" w:rsidRPr="001C2EB1" w:rsidRDefault="00C4620A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Анализируя учебную деятельность за прошедший учебный год,  следует отметить, что наблюдаются как позитивные, так и негативные аспекты в данной деятельности. К позитивным следует отнести: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стабильность уровня  успеваемости;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- отсутствие отсева;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- положительные итоги поступления учащихся в высшие учебные заведения;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егативные тенденции: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-  снижается контингент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учающихся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  Причинами этого является снижение численности учащихся в старших классах общеобразовательных школ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     По результатам итоговой аттестации выявлено, что за 201</w:t>
      </w:r>
      <w:r w:rsidR="001130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8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201</w:t>
      </w:r>
      <w:r w:rsidR="001130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9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учебный год в Муниципальном  автономном учреждении дополнительного образования  «Стимул» успешно с</w:t>
      </w:r>
      <w:r w:rsidR="00605DB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дали квалификационный экзамен </w:t>
      </w:r>
      <w:r w:rsidR="001130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44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учающихся.</w:t>
      </w:r>
    </w:p>
    <w:p w:rsidR="00605DB5" w:rsidRPr="001C2EB1" w:rsidRDefault="00605DB5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3"/>
        <w:gridCol w:w="6521"/>
      </w:tblGrid>
      <w:tr w:rsidR="00AA5D48" w:rsidRPr="001C2EB1" w:rsidTr="00F82560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филь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л-во учащихся, сдавших квалификационный экзамен:</w:t>
            </w:r>
          </w:p>
        </w:tc>
      </w:tr>
      <w:tr w:rsidR="00AA5D48" w:rsidRPr="001C2EB1" w:rsidTr="00F8256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Технический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CE0438" w:rsidP="001130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</w:t>
            </w:r>
            <w:r w:rsidR="00113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9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ченик</w:t>
            </w:r>
            <w:r w:rsidR="008B2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в</w:t>
            </w:r>
          </w:p>
        </w:tc>
      </w:tr>
    </w:tbl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1C2EB1" w:rsidRDefault="00AA5D48" w:rsidP="00605D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 Все </w:t>
      </w:r>
      <w:r w:rsidR="005D2986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бучающиеся по программе  профессиональной подготовки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МАУ ДО «Стимул» по окончании курса и успешной сдачи квалификационных экзаменов получили СВИДЕТЕЛЬСТВО </w:t>
      </w:r>
      <w:r w:rsidR="00F7003C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офессиональной  подготовки воителей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605DB5" w:rsidRPr="001C2EB1" w:rsidRDefault="00605DB5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4.2. Сведения о трудоустройстве и поступлении выпускников  в ВУЗы, </w:t>
      </w:r>
      <w:proofErr w:type="spellStart"/>
      <w:r w:rsidRPr="001C2EB1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СУЗы</w:t>
      </w:r>
      <w:proofErr w:type="spellEnd"/>
      <w:r w:rsidRPr="001C2EB1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, лицеи, техникумы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 Одним из важнейших критериев конкурентоспособности МАУ ДО</w:t>
      </w:r>
      <w:r w:rsidR="00605DB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«Стимул» является востребованность его выпускников.</w:t>
      </w:r>
    </w:p>
    <w:p w:rsidR="00605DB5" w:rsidRPr="001C2EB1" w:rsidRDefault="00605DB5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4882"/>
        <w:gridCol w:w="3765"/>
      </w:tblGrid>
      <w:tr w:rsidR="00AA5D48" w:rsidRPr="001C2EB1" w:rsidTr="005E4258">
        <w:trPr>
          <w:trHeight w:val="638"/>
        </w:trPr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ысшие учебные заведения (ВУЗ)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605DB5" w:rsidP="00113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</w:t>
            </w:r>
            <w:r w:rsidR="00113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%</w:t>
            </w:r>
          </w:p>
        </w:tc>
      </w:tr>
      <w:tr w:rsidR="00AA5D48" w:rsidRPr="001C2EB1" w:rsidTr="005E4258">
        <w:trPr>
          <w:trHeight w:val="660"/>
        </w:trPr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294112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Техникумы, к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лледжи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605DB5" w:rsidP="00605D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6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%</w:t>
            </w:r>
          </w:p>
        </w:tc>
      </w:tr>
      <w:tr w:rsidR="00AA5D48" w:rsidRPr="001C2EB1" w:rsidTr="005E4258">
        <w:trPr>
          <w:trHeight w:val="660"/>
        </w:trPr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80362A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Лицеи, у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чилище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605DB5" w:rsidP="00113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  <w:r w:rsidR="00113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%</w:t>
            </w:r>
          </w:p>
        </w:tc>
      </w:tr>
    </w:tbl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 Качество образования включает </w:t>
      </w:r>
      <w:proofErr w:type="spell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трудоустроенность</w:t>
      </w:r>
      <w:proofErr w:type="spell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выпускников учебного заведения, их служебную карьеру,</w:t>
      </w:r>
      <w:r w:rsidR="00605DB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востребованность  знаний, полученных в учреждении  в Вооруженных силах РФ,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ценку полученных знаний с точки зрения работодателей.</w:t>
      </w:r>
    </w:p>
    <w:p w:rsidR="00AA5D48" w:rsidRPr="001C2EB1" w:rsidRDefault="00AA5D48" w:rsidP="00AA5D48">
      <w:pPr>
        <w:spacing w:before="45" w:after="9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 Так же Учреждение поддерживает деловые отношения с Центром занятости населения, частными предпринимателями </w:t>
      </w:r>
      <w:proofErr w:type="spell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 Прогресс по подбору персонала.</w:t>
      </w:r>
    </w:p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1C2EB1" w:rsidRDefault="001C2EB1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C2EB1" w:rsidRDefault="001C2EB1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4.3. Работа по социализации </w:t>
      </w:r>
      <w:proofErr w:type="gramStart"/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 обществе:</w:t>
      </w:r>
    </w:p>
    <w:p w:rsidR="00C4620A" w:rsidRPr="001C2EB1" w:rsidRDefault="00C4620A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 Каждое из основных направлений духовно-нравственного развития и воспитания учащихся должно обеспечи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В результате реализации программы развития и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оциализации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учающихся в процессе профильного обучения обеспечивается достижение обучающимися: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Воспитательных результатов – тех духовно-нравственных приобретений, которые получил учащийся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 следствии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ой или иной деятельности (приобретение в процессе обучения психологических знаний о себе и окружающих, опыт самостоятельного действия)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Эффекта – последствия результата, то, к чему привело достижение результата (развитие ученика как личности, формирование его компетентности, идентичности)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 этом учитывается, что достижение эффекта – развитие личности обучающегося, формирование его социальной компетентности становится возможным благодаря воспитательной деятельности педагога, других субъектов духовно-нравственного развития и воспитания (семьи, друзей, общественности), а так же собственными усилиями самого обучающегося.</w:t>
      </w:r>
    </w:p>
    <w:p w:rsidR="00AA5D48" w:rsidRPr="001C2EB1" w:rsidRDefault="00AA5D48" w:rsidP="00AA5D48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V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Хозяйственная деятельность</w:t>
      </w:r>
    </w:p>
    <w:p w:rsidR="005D2986" w:rsidRPr="001C2EB1" w:rsidRDefault="005D2986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монтные работы:</w:t>
      </w:r>
    </w:p>
    <w:p w:rsidR="005D2986" w:rsidRPr="001C2EB1" w:rsidRDefault="005D2986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1"/>
        <w:gridCol w:w="8930"/>
      </w:tblGrid>
      <w:tr w:rsidR="00AA5D48" w:rsidRPr="001C2EB1" w:rsidTr="00AA5D4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именование мероприятия: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текущего ремонта учебных кабинетов, мест общего пользования (побелка, покраска, штукатурка, ремонт мебели)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становка </w:t>
            </w:r>
            <w:r w:rsidR="00294112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</w:t>
            </w: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ходных металлических дверей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Частичное застекление окон учебного комбината, ремонт наружных окон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абота с теплоизоляцией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текущего ремонта в здании гаража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апитальный ремонт учебных автомобилей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частичного ремонта шиферной кровли учебного здания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монт площадки для учебной езды, подсыпка грунта. Установка новых дорожных знаков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краска элементов учебной площадки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C35D9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Частичный ремонт фасада здания.</w:t>
            </w:r>
          </w:p>
          <w:p w:rsidR="00294112" w:rsidRPr="001C2EB1" w:rsidRDefault="00294112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35D94" w:rsidRPr="001C2EB1" w:rsidTr="00C35D94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94" w:rsidRPr="001C2EB1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0.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94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становка  пандуса</w:t>
            </w:r>
          </w:p>
          <w:p w:rsidR="00C35D94" w:rsidRPr="001C2EB1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294112" w:rsidRPr="001C2EB1" w:rsidRDefault="00294112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готовка к отопительному сезону:</w:t>
      </w:r>
    </w:p>
    <w:p w:rsidR="005D2986" w:rsidRPr="001C2EB1" w:rsidRDefault="005D2986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6"/>
        <w:gridCol w:w="8624"/>
      </w:tblGrid>
      <w:tr w:rsidR="00AA5D48" w:rsidRPr="001C2EB1" w:rsidTr="00AA5D48">
        <w:trPr>
          <w:trHeight w:val="56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8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ромывка и </w:t>
            </w:r>
            <w:proofErr w:type="spellStart"/>
            <w:r w:rsidR="00294112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прессовка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тепловых сетей, ревизия запорной арматуры, частичная промывка радиаторов.</w:t>
            </w:r>
          </w:p>
        </w:tc>
      </w:tr>
      <w:tr w:rsidR="00AA5D48" w:rsidRPr="001C2EB1" w:rsidTr="00C35D94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8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294112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оставление  актов по </w:t>
            </w:r>
            <w:r w:rsidR="00C4620A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ромывке и </w:t>
            </w:r>
            <w:proofErr w:type="spellStart"/>
            <w:r w:rsidR="00C4620A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прессовке</w:t>
            </w:r>
            <w:proofErr w:type="spellEnd"/>
            <w:r w:rsidR="00C4620A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тепловых сетей, ревизии запорной арматуры</w:t>
            </w:r>
          </w:p>
          <w:p w:rsidR="00294112" w:rsidRPr="001C2EB1" w:rsidRDefault="00294112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35D94" w:rsidRPr="001C2EB1" w:rsidTr="00C35D94">
        <w:trPr>
          <w:trHeight w:val="29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94" w:rsidRPr="001C2EB1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8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94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Замена  радиаторов в учебном  классе и фойе</w:t>
            </w:r>
          </w:p>
          <w:p w:rsidR="00C35D94" w:rsidRPr="001C2EB1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нитарные, гигиенические и медицинские мероприятия:</w:t>
      </w:r>
    </w:p>
    <w:p w:rsidR="00C4620A" w:rsidRPr="001C2EB1" w:rsidRDefault="00C4620A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4"/>
        <w:gridCol w:w="8930"/>
      </w:tblGrid>
      <w:tr w:rsidR="00AA5D48" w:rsidRPr="001C2EB1" w:rsidTr="00AA5D4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хождение медицинского осмотра персоналом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становка водонагревателей, подводка горячей воды к раковинам через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местители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инструктажа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Тема: «Проведение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ератизационных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работ», по применению дезинфицирующего средства «ДП-2Т» ОАО «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лтайхимпром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» (Россия)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Мероприятия по благоустройству дворовой территории в том числе – </w:t>
            </w: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провести обрезку деревьев и кустарников, подметание дворовой территории. Скашивание травы, уборка снега, удаление льда, сосулек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ыполнение мероприятий по обеспечению санитарного состояния и содержания помещений  установленным требованиям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инструктажа по профилактике «Гриппа»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абота с комнатными растениями: посадка, пересадка, подкормка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C4620A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нструктаж по травматизму с работниками и учащимися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</w:tbl>
    <w:p w:rsidR="00C35D94" w:rsidRDefault="00C35D94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5189D" w:rsidRDefault="00D5189D" w:rsidP="00D518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жарная  безопасность</w:t>
      </w:r>
      <w:r w:rsidR="00BF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BF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лектробезопасность</w:t>
      </w:r>
      <w:proofErr w:type="spellEnd"/>
    </w:p>
    <w:p w:rsidR="00D5189D" w:rsidRDefault="00D5189D" w:rsidP="00D518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4"/>
        <w:gridCol w:w="8930"/>
      </w:tblGrid>
      <w:tr w:rsidR="00D5189D" w:rsidRPr="001C2EB1" w:rsidTr="001A4626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ческое обслуживание  систем  пожарной  безопасности</w:t>
            </w:r>
          </w:p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а</w:t>
            </w:r>
            <w:r w:rsidR="00635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состояния  первичных средств пожаротушения</w:t>
            </w:r>
          </w:p>
          <w:p w:rsidR="006352FC" w:rsidRPr="001C2EB1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бретения  огнетушителей  порошковых</w:t>
            </w:r>
          </w:p>
          <w:p w:rsidR="00BF01E6" w:rsidRPr="001C2EB1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незащитная  обработка  чердачного  помещения</w:t>
            </w:r>
          </w:p>
          <w:p w:rsidR="00BF01E6" w:rsidRPr="001C2EB1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на  лампочек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одиодные</w:t>
            </w:r>
            <w:proofErr w:type="gramEnd"/>
          </w:p>
          <w:p w:rsidR="00BF01E6" w:rsidRPr="001C2EB1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FC3999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а  диэлектрических  перчаток</w:t>
            </w:r>
          </w:p>
          <w:p w:rsidR="00FC3999" w:rsidRPr="001C2EB1" w:rsidRDefault="00FC3999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5189D" w:rsidRDefault="00D5189D" w:rsidP="00D518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5189D" w:rsidRDefault="00D5189D" w:rsidP="00D518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</w:t>
      </w:r>
      <w:r w:rsidR="0080362A"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инансово-экономическая деятельность</w:t>
      </w:r>
    </w:p>
    <w:p w:rsidR="00634565" w:rsidRPr="001C2EB1" w:rsidRDefault="00634565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D2986" w:rsidRPr="001C2EB1" w:rsidRDefault="0015031D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ступления в виде субсидий на выполнение Муниципального задания составили за 201</w:t>
      </w:r>
      <w:r w:rsidR="009A3D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9 год в сумме 4149</w:t>
      </w:r>
      <w:r w:rsidR="00D5189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="009A3D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7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ыс. руб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ступления в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виде целевых субсидий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9A3D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26,</w:t>
      </w:r>
      <w:r w:rsidR="009A3DB1" w:rsidRPr="009A3D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9A3DB1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тыс. </w:t>
      </w:r>
      <w:proofErr w:type="spellStart"/>
      <w:r w:rsidR="009A3DB1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уб</w:t>
      </w:r>
      <w:proofErr w:type="spellEnd"/>
    </w:p>
    <w:p w:rsidR="005D2986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оступления от оказания услуг на платной основе составили </w:t>
      </w:r>
      <w:r w:rsidR="009A3D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902,2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тыс. руб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актически исполнено Муниципальное задание на сумму</w:t>
      </w:r>
      <w:r w:rsidR="00C35D9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9A3D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4149,7</w:t>
      </w:r>
      <w:r w:rsidR="009A3DB1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тыс. руб. (оплата труда и начисления на выплаты по оплате труда, коммунальные услуги).</w:t>
      </w:r>
    </w:p>
    <w:p w:rsidR="00634565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актические расходы по платным образовательным услугам составили</w:t>
      </w:r>
      <w:r w:rsidR="009A3D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2024,6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ыс. руб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Доходы от оказания платных образовательных услуг были направлены на оплату труда и начисления на выплаты по оплате труда, 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услуги связи, коммунальные  услуги, оплата налога по УСН, госпошлины,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аботы по содержанию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ремонту автотранспорта, здания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гаража, уборку территории, прочие работы, услуги, приобретение материальных запасов, а так же основных средств).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End"/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0362A" w:rsidRPr="001C2EB1" w:rsidRDefault="0080362A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0362A" w:rsidRPr="001C2EB1" w:rsidRDefault="0080362A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0362A" w:rsidRPr="001C2EB1" w:rsidRDefault="0080362A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0362A" w:rsidRPr="001C2EB1" w:rsidRDefault="0080362A" w:rsidP="00FC39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VI</w:t>
      </w:r>
      <w:r w:rsidR="0080362A"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Сотрудничество:</w:t>
      </w:r>
    </w:p>
    <w:p w:rsidR="00634565" w:rsidRPr="001C2EB1" w:rsidRDefault="00634565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Default="00AA5D48" w:rsidP="001C2E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Муниципальное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автономное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учреждение </w:t>
      </w:r>
      <w:r w:rsid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дополнительного  образования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«Стимул»  сотрудничает с учреждениями (</w:t>
      </w:r>
      <w:proofErr w:type="spell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) Прогресс</w:t>
      </w:r>
      <w:r w:rsidR="00635DCD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:</w:t>
      </w:r>
    </w:p>
    <w:p w:rsidR="001C2EB1" w:rsidRPr="001C2EB1" w:rsidRDefault="001C2EB1" w:rsidP="001C2E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2EB1" w:rsidRDefault="00AA5D48" w:rsidP="00634565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     Сотрудничество с образовательными учреждениями </w:t>
      </w:r>
    </w:p>
    <w:p w:rsidR="00634565" w:rsidRPr="001C2EB1" w:rsidRDefault="00634565" w:rsidP="00634565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63456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МОБУ СОШ № 7</w:t>
      </w:r>
    </w:p>
    <w:p w:rsidR="00AA5D48" w:rsidRPr="001C2EB1" w:rsidRDefault="00AA5D48" w:rsidP="0063456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МОБУ СОШ № 4</w:t>
      </w:r>
    </w:p>
    <w:p w:rsidR="00AA5D48" w:rsidRPr="001C2EB1" w:rsidRDefault="00AA5D48" w:rsidP="0063456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МОБУ СОШ № 12</w:t>
      </w:r>
    </w:p>
    <w:p w:rsidR="00AA5D48" w:rsidRPr="001C2EB1" w:rsidRDefault="00AA5D48" w:rsidP="0063456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МОБУ СОШ № 20</w:t>
      </w:r>
    </w:p>
    <w:p w:rsidR="00AA5D48" w:rsidRPr="001C2EB1" w:rsidRDefault="00AA5D48" w:rsidP="00634565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634565" w:rsidRPr="001C2EB1" w:rsidRDefault="00AA5D48" w:rsidP="00634565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     </w:t>
      </w:r>
      <w:r w:rsidR="00635DCD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отрудничество с  Амурским  областным  радиотелевизионным  передающим центром, (переподготовка кадров);</w:t>
      </w:r>
    </w:p>
    <w:p w:rsidR="00634565" w:rsidRPr="001C2EB1" w:rsidRDefault="00634565" w:rsidP="00634565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634565" w:rsidRPr="001C2EB1" w:rsidRDefault="00634565" w:rsidP="00635DCD">
      <w:pPr>
        <w:pStyle w:val="a3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Сотрудничество с  </w:t>
      </w:r>
      <w:r w:rsidRPr="001C2EB1">
        <w:rPr>
          <w:rFonts w:ascii="Times New Roman" w:hAnsi="Times New Roman" w:cs="Times New Roman"/>
          <w:sz w:val="26"/>
          <w:szCs w:val="26"/>
        </w:rPr>
        <w:t>Государственным казенным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 xml:space="preserve"> учреждение</w:t>
      </w:r>
      <w:r w:rsidRPr="001C2EB1">
        <w:rPr>
          <w:rFonts w:ascii="Times New Roman" w:hAnsi="Times New Roman" w:cs="Times New Roman"/>
          <w:sz w:val="26"/>
          <w:szCs w:val="26"/>
        </w:rPr>
        <w:t>м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 xml:space="preserve"> Амурской области – управление</w:t>
      </w:r>
      <w:r w:rsidRPr="001C2EB1">
        <w:rPr>
          <w:rFonts w:ascii="Times New Roman" w:hAnsi="Times New Roman" w:cs="Times New Roman"/>
          <w:sz w:val="26"/>
          <w:szCs w:val="26"/>
        </w:rPr>
        <w:t>м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 xml:space="preserve"> социальной защиты населения по </w:t>
      </w:r>
      <w:proofErr w:type="gramStart"/>
      <w:r w:rsidRPr="001C2EB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1C2EB1">
        <w:rPr>
          <w:rFonts w:ascii="Times New Roman" w:eastAsia="Times New Roman" w:hAnsi="Times New Roman" w:cs="Times New Roman"/>
          <w:sz w:val="26"/>
          <w:szCs w:val="26"/>
        </w:rPr>
        <w:t>. Райчихинск и п.г.т. Прогресс</w:t>
      </w:r>
      <w:r w:rsidRPr="001C2EB1">
        <w:rPr>
          <w:rFonts w:ascii="Times New Roman" w:hAnsi="Times New Roman" w:cs="Times New Roman"/>
          <w:sz w:val="26"/>
          <w:szCs w:val="26"/>
        </w:rPr>
        <w:t xml:space="preserve"> (обучение</w:t>
      </w:r>
      <w:r w:rsidR="00635DCD" w:rsidRPr="001C2EB1">
        <w:rPr>
          <w:rFonts w:ascii="Times New Roman" w:hAnsi="Times New Roman" w:cs="Times New Roman"/>
          <w:sz w:val="26"/>
          <w:szCs w:val="26"/>
        </w:rPr>
        <w:t xml:space="preserve"> 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>компьютерной грамотности</w:t>
      </w:r>
      <w:r w:rsidR="00635DCD" w:rsidRPr="001C2EB1">
        <w:rPr>
          <w:rFonts w:ascii="Times New Roman" w:hAnsi="Times New Roman" w:cs="Times New Roman"/>
          <w:sz w:val="26"/>
          <w:szCs w:val="26"/>
        </w:rPr>
        <w:t xml:space="preserve">  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>неработающих пенсионеров</w:t>
      </w:r>
      <w:r w:rsidR="00635DCD" w:rsidRPr="001C2EB1">
        <w:rPr>
          <w:rFonts w:ascii="Times New Roman" w:hAnsi="Times New Roman" w:cs="Times New Roman"/>
          <w:sz w:val="26"/>
          <w:szCs w:val="26"/>
        </w:rPr>
        <w:t>);</w:t>
      </w:r>
    </w:p>
    <w:p w:rsidR="00635DCD" w:rsidRPr="001C2EB1" w:rsidRDefault="00635DCD" w:rsidP="00635DCD">
      <w:pPr>
        <w:pStyle w:val="a3"/>
        <w:ind w:left="360"/>
        <w:jc w:val="both"/>
        <w:rPr>
          <w:b/>
          <w:sz w:val="26"/>
          <w:szCs w:val="26"/>
        </w:rPr>
      </w:pPr>
    </w:p>
    <w:p w:rsidR="00635DCD" w:rsidRPr="001C2EB1" w:rsidRDefault="00635DCD" w:rsidP="00635DCD">
      <w:pPr>
        <w:pStyle w:val="a3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1C2EB1">
        <w:rPr>
          <w:rFonts w:ascii="Times New Roman" w:hAnsi="Times New Roman" w:cs="Times New Roman"/>
          <w:sz w:val="26"/>
          <w:szCs w:val="26"/>
        </w:rPr>
        <w:t xml:space="preserve">Сотрудничество с ФГКУ комбинат «Амурский» </w:t>
      </w:r>
      <w:proofErr w:type="spellStart"/>
      <w:r w:rsidRPr="001C2EB1">
        <w:rPr>
          <w:rFonts w:ascii="Times New Roman" w:hAnsi="Times New Roman" w:cs="Times New Roman"/>
          <w:sz w:val="26"/>
          <w:szCs w:val="26"/>
        </w:rPr>
        <w:t>Росрезерва</w:t>
      </w:r>
      <w:proofErr w:type="spellEnd"/>
      <w:r w:rsidRPr="001C2EB1">
        <w:rPr>
          <w:rFonts w:ascii="Times New Roman" w:hAnsi="Times New Roman" w:cs="Times New Roman"/>
          <w:sz w:val="26"/>
          <w:szCs w:val="26"/>
        </w:rPr>
        <w:t xml:space="preserve">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(переподготовка кадров).</w:t>
      </w:r>
    </w:p>
    <w:p w:rsidR="0015031D" w:rsidRPr="001C2EB1" w:rsidRDefault="0015031D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5031D" w:rsidRDefault="0015031D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1C2EB1" w:rsidRDefault="00AA5D48" w:rsidP="008036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VII</w:t>
      </w:r>
      <w:r w:rsidR="0080362A"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Заключение</w:t>
      </w:r>
    </w:p>
    <w:p w:rsidR="0015031D" w:rsidRPr="001C2EB1" w:rsidRDefault="0015031D" w:rsidP="0063456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 От качества образования зависит уровень и качество жизни выпускника в дальнейшем и успешная самореализация. Таким образом, в целях достижения современного качества образования  Муниципальным  автономным учреждением  дополнительного  образования «Стимул»</w:t>
      </w:r>
      <w:r w:rsidR="005E425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ставятся  следующие цели: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Повышение профессиональной компетентности педагогического состава учреждения;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Совершенствование материально-технической базы Учреждения;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Повышение эффективности системы управления организацией.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Наличие эффективных авторских разработок (учебных пособий, методических рекомендаций) и деятельность по их распространению;</w:t>
      </w:r>
    </w:p>
    <w:p w:rsidR="005E4258" w:rsidRPr="001C2EB1" w:rsidRDefault="005E4258" w:rsidP="005E4258">
      <w:pPr>
        <w:jc w:val="both"/>
        <w:rPr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     Расширение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идов реализуемых программ подготовки водителей различных категорий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подкатегорий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Цель развития воспитательной деятельности МАУ ДО «Стимул»:</w:t>
      </w:r>
    </w:p>
    <w:p w:rsidR="005E4258" w:rsidRPr="001C2EB1" w:rsidRDefault="005E425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B840C9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. Сформировать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разви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ть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единое воспитательное пространство учреждения во взаимодействии со всеми субъектами воспитания;</w:t>
      </w:r>
    </w:p>
    <w:p w:rsidR="00AA5D48" w:rsidRPr="001C2EB1" w:rsidRDefault="00B840C9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2. Создать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лагоприятные условия для социализации личности учащегося как фундаментальной основы воспитания во взаимодействии со всеми субъектами воспитания; </w:t>
      </w:r>
    </w:p>
    <w:p w:rsidR="00B840C9" w:rsidRPr="001C2EB1" w:rsidRDefault="00B840C9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 В результате совершенствования воспитательной системы МАУ ДО  «Стимул» достиг следующих результатов:</w:t>
      </w:r>
    </w:p>
    <w:p w:rsidR="00AA5D48" w:rsidRPr="001C2EB1" w:rsidRDefault="00B840C9" w:rsidP="00B840C9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ормируются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ключевые компетенции учащихся, обеспечивающие социализацию личности</w:t>
      </w:r>
      <w:r w:rsidR="00C14782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 профессиональное  самоопределение.</w:t>
      </w:r>
    </w:p>
    <w:p w:rsidR="00AA5D48" w:rsidRPr="001C2EB1" w:rsidRDefault="00C14782" w:rsidP="00B840C9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У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чащимися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рививаются 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оральные и нравственные нормы, ценности, способствующие социализации личности в обществе.</w:t>
      </w:r>
    </w:p>
    <w:p w:rsidR="00AA5D48" w:rsidRPr="001C2EB1" w:rsidRDefault="00AA5D48" w:rsidP="00AA5D48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ст уровня удовлетворенности учащихся учебным процессом.</w:t>
      </w:r>
    </w:p>
    <w:p w:rsidR="00B840C9" w:rsidRPr="001C2EB1" w:rsidRDefault="00AA5D48" w:rsidP="00B840C9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ст уровня удовлетворенности родителей работой образовательного учреждения.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sectPr w:rsidR="005E4258" w:rsidRPr="001C2EB1" w:rsidSect="006D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8DE"/>
    <w:multiLevelType w:val="hybridMultilevel"/>
    <w:tmpl w:val="AE5ECC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702F"/>
    <w:multiLevelType w:val="hybridMultilevel"/>
    <w:tmpl w:val="ED6E3F80"/>
    <w:lvl w:ilvl="0" w:tplc="3E6629C0">
      <w:numFmt w:val="bullet"/>
      <w:lvlText w:val="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4637"/>
    <w:multiLevelType w:val="hybridMultilevel"/>
    <w:tmpl w:val="FAFC2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23287"/>
    <w:multiLevelType w:val="hybridMultilevel"/>
    <w:tmpl w:val="600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28C0"/>
    <w:multiLevelType w:val="multilevel"/>
    <w:tmpl w:val="1A208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9138EB"/>
    <w:multiLevelType w:val="hybridMultilevel"/>
    <w:tmpl w:val="BB322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A7694C"/>
    <w:multiLevelType w:val="hybridMultilevel"/>
    <w:tmpl w:val="88CC60AC"/>
    <w:lvl w:ilvl="0" w:tplc="37504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C6DDD"/>
    <w:multiLevelType w:val="hybridMultilevel"/>
    <w:tmpl w:val="12F0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E280D"/>
    <w:multiLevelType w:val="hybridMultilevel"/>
    <w:tmpl w:val="815AD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B948BF"/>
    <w:multiLevelType w:val="hybridMultilevel"/>
    <w:tmpl w:val="3530C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44130"/>
    <w:multiLevelType w:val="hybridMultilevel"/>
    <w:tmpl w:val="1F7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359FD"/>
    <w:multiLevelType w:val="hybridMultilevel"/>
    <w:tmpl w:val="18746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4F1D54"/>
    <w:multiLevelType w:val="hybridMultilevel"/>
    <w:tmpl w:val="AD924E0C"/>
    <w:lvl w:ilvl="0" w:tplc="507E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47AA9"/>
    <w:multiLevelType w:val="hybridMultilevel"/>
    <w:tmpl w:val="F96A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F43F1"/>
    <w:multiLevelType w:val="multilevel"/>
    <w:tmpl w:val="E73A34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5D48"/>
    <w:rsid w:val="000A3A51"/>
    <w:rsid w:val="0011301E"/>
    <w:rsid w:val="0015031D"/>
    <w:rsid w:val="001647EA"/>
    <w:rsid w:val="001A4626"/>
    <w:rsid w:val="001C2EB1"/>
    <w:rsid w:val="001C417D"/>
    <w:rsid w:val="0022402E"/>
    <w:rsid w:val="00235D69"/>
    <w:rsid w:val="00245C7A"/>
    <w:rsid w:val="00266ECB"/>
    <w:rsid w:val="00274D1D"/>
    <w:rsid w:val="00294112"/>
    <w:rsid w:val="002A76EE"/>
    <w:rsid w:val="002C22E9"/>
    <w:rsid w:val="002F3FAA"/>
    <w:rsid w:val="003065C7"/>
    <w:rsid w:val="00366CF8"/>
    <w:rsid w:val="003F3547"/>
    <w:rsid w:val="00403044"/>
    <w:rsid w:val="00403F64"/>
    <w:rsid w:val="00422F01"/>
    <w:rsid w:val="00433E88"/>
    <w:rsid w:val="004759E8"/>
    <w:rsid w:val="00481EE4"/>
    <w:rsid w:val="004959AD"/>
    <w:rsid w:val="004C46CC"/>
    <w:rsid w:val="004C6643"/>
    <w:rsid w:val="00577731"/>
    <w:rsid w:val="00597F51"/>
    <w:rsid w:val="005A3734"/>
    <w:rsid w:val="005C3F2F"/>
    <w:rsid w:val="005D2986"/>
    <w:rsid w:val="005E4258"/>
    <w:rsid w:val="005E481A"/>
    <w:rsid w:val="005E6DAC"/>
    <w:rsid w:val="00602322"/>
    <w:rsid w:val="00605DB5"/>
    <w:rsid w:val="00634565"/>
    <w:rsid w:val="006352FC"/>
    <w:rsid w:val="00635DCD"/>
    <w:rsid w:val="00656F1E"/>
    <w:rsid w:val="0065749C"/>
    <w:rsid w:val="00681CD4"/>
    <w:rsid w:val="00687E9B"/>
    <w:rsid w:val="006C32B0"/>
    <w:rsid w:val="006D120D"/>
    <w:rsid w:val="007203AE"/>
    <w:rsid w:val="00742CFE"/>
    <w:rsid w:val="0077306E"/>
    <w:rsid w:val="007A5B0F"/>
    <w:rsid w:val="007B313D"/>
    <w:rsid w:val="007F75DD"/>
    <w:rsid w:val="0080362A"/>
    <w:rsid w:val="00827799"/>
    <w:rsid w:val="00874AAB"/>
    <w:rsid w:val="00876904"/>
    <w:rsid w:val="00881DBF"/>
    <w:rsid w:val="00890F1F"/>
    <w:rsid w:val="008B27D8"/>
    <w:rsid w:val="00926388"/>
    <w:rsid w:val="00987B92"/>
    <w:rsid w:val="009A24B7"/>
    <w:rsid w:val="009A3DB1"/>
    <w:rsid w:val="00A44D90"/>
    <w:rsid w:val="00AA5D48"/>
    <w:rsid w:val="00AD0225"/>
    <w:rsid w:val="00B13C18"/>
    <w:rsid w:val="00B223DF"/>
    <w:rsid w:val="00B25EBE"/>
    <w:rsid w:val="00B41D5A"/>
    <w:rsid w:val="00B5676C"/>
    <w:rsid w:val="00B629D7"/>
    <w:rsid w:val="00B840C9"/>
    <w:rsid w:val="00BA1D62"/>
    <w:rsid w:val="00BB21C9"/>
    <w:rsid w:val="00BC0E70"/>
    <w:rsid w:val="00BD0872"/>
    <w:rsid w:val="00BF01E6"/>
    <w:rsid w:val="00BF24BF"/>
    <w:rsid w:val="00C028FB"/>
    <w:rsid w:val="00C1260E"/>
    <w:rsid w:val="00C12E32"/>
    <w:rsid w:val="00C14782"/>
    <w:rsid w:val="00C25B5D"/>
    <w:rsid w:val="00C35D94"/>
    <w:rsid w:val="00C4620A"/>
    <w:rsid w:val="00C643E1"/>
    <w:rsid w:val="00C81262"/>
    <w:rsid w:val="00CE0438"/>
    <w:rsid w:val="00CF476B"/>
    <w:rsid w:val="00D216B9"/>
    <w:rsid w:val="00D32FBB"/>
    <w:rsid w:val="00D3348E"/>
    <w:rsid w:val="00D3573F"/>
    <w:rsid w:val="00D460C6"/>
    <w:rsid w:val="00D5189D"/>
    <w:rsid w:val="00D60D12"/>
    <w:rsid w:val="00DE3C0C"/>
    <w:rsid w:val="00DE65D5"/>
    <w:rsid w:val="00E42EA6"/>
    <w:rsid w:val="00E5614B"/>
    <w:rsid w:val="00EB4549"/>
    <w:rsid w:val="00EC760B"/>
    <w:rsid w:val="00EF3ED1"/>
    <w:rsid w:val="00F04238"/>
    <w:rsid w:val="00F26AEB"/>
    <w:rsid w:val="00F33823"/>
    <w:rsid w:val="00F37A58"/>
    <w:rsid w:val="00F4298C"/>
    <w:rsid w:val="00F7003C"/>
    <w:rsid w:val="00F82560"/>
    <w:rsid w:val="00F95E2F"/>
    <w:rsid w:val="00FC3999"/>
    <w:rsid w:val="00FE406C"/>
    <w:rsid w:val="00FF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18"/>
  </w:style>
  <w:style w:type="paragraph" w:styleId="2">
    <w:name w:val="heading 2"/>
    <w:basedOn w:val="a"/>
    <w:link w:val="20"/>
    <w:uiPriority w:val="9"/>
    <w:qFormat/>
    <w:rsid w:val="00AA5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D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42E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EA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D2986"/>
    <w:rPr>
      <w:b/>
      <w:bCs/>
    </w:rPr>
  </w:style>
  <w:style w:type="paragraph" w:customStyle="1" w:styleId="a6">
    <w:name w:val="Содержимое таблицы"/>
    <w:basedOn w:val="a"/>
    <w:rsid w:val="006345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890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742C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42C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K-progres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cpkstim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cpkstimu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176B-494B-4E64-BF5E-9BA32C14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6800</Words>
  <Characters>3876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4-24T01:17:00Z</cp:lastPrinted>
  <dcterms:created xsi:type="dcterms:W3CDTF">2018-02-14T23:39:00Z</dcterms:created>
  <dcterms:modified xsi:type="dcterms:W3CDTF">2020-04-24T04:04:00Z</dcterms:modified>
</cp:coreProperties>
</file>